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3B9D" w14:textId="1F62F582" w:rsidR="000A486D" w:rsidRPr="00DC3341" w:rsidRDefault="00855621" w:rsidP="7B0E728C">
      <w:pPr>
        <w:spacing w:before="120" w:after="120"/>
        <w:jc w:val="both"/>
        <w:rPr>
          <w:rFonts w:ascii="Grandview" w:hAnsi="Grandview"/>
          <w:b/>
          <w:bCs/>
          <w:sz w:val="26"/>
          <w:szCs w:val="26"/>
        </w:rPr>
      </w:pPr>
      <w:bookmarkStart w:id="0" w:name="_Hlk169858537"/>
      <w:r w:rsidRPr="7B0E728C">
        <w:rPr>
          <w:rFonts w:ascii="Grandview" w:hAnsi="Grandview"/>
          <w:b/>
          <w:bCs/>
          <w:sz w:val="26"/>
          <w:szCs w:val="26"/>
        </w:rPr>
        <w:t>Present:</w:t>
      </w:r>
      <w:r w:rsidR="00D867EC" w:rsidRPr="7B0E728C">
        <w:rPr>
          <w:rFonts w:ascii="Grandview" w:hAnsi="Grandview"/>
          <w:b/>
          <w:bCs/>
          <w:sz w:val="26"/>
          <w:szCs w:val="26"/>
        </w:rPr>
        <w:t xml:space="preserve"> </w:t>
      </w:r>
      <w:r w:rsidR="00F64656" w:rsidRPr="7B0E728C">
        <w:rPr>
          <w:rFonts w:ascii="Grandview" w:hAnsi="Grandview"/>
          <w:sz w:val="26"/>
          <w:szCs w:val="26"/>
        </w:rPr>
        <w:t>Rachel Barnard, Kania Regan, John Williams, Chastity Warren, Lynmarie Posey, Corrine Williams, Gary Blanchard, John Williams</w:t>
      </w:r>
      <w:r w:rsidR="5A225722" w:rsidRPr="7B0E728C">
        <w:rPr>
          <w:rFonts w:ascii="Grandview" w:hAnsi="Grandview"/>
          <w:sz w:val="26"/>
          <w:szCs w:val="26"/>
        </w:rPr>
        <w:t>,</w:t>
      </w:r>
      <w:r w:rsidR="00F64656" w:rsidRPr="7B0E728C">
        <w:rPr>
          <w:rFonts w:ascii="Grandview" w:hAnsi="Grandview"/>
          <w:sz w:val="26"/>
          <w:szCs w:val="26"/>
        </w:rPr>
        <w:t xml:space="preserve"> </w:t>
      </w:r>
      <w:r w:rsidR="1A138AAB" w:rsidRPr="7B0E728C">
        <w:rPr>
          <w:rFonts w:ascii="Grandview" w:hAnsi="Grandview"/>
          <w:sz w:val="26"/>
          <w:szCs w:val="26"/>
        </w:rPr>
        <w:t>John</w:t>
      </w:r>
      <w:r w:rsidR="0F58FF75" w:rsidRPr="7B0E728C">
        <w:rPr>
          <w:rFonts w:ascii="Grandview" w:hAnsi="Grandview"/>
          <w:sz w:val="26"/>
          <w:szCs w:val="26"/>
        </w:rPr>
        <w:t xml:space="preserve"> </w:t>
      </w:r>
      <w:r w:rsidR="00F64656" w:rsidRPr="7B0E728C">
        <w:rPr>
          <w:rFonts w:ascii="Grandview" w:hAnsi="Grandview"/>
          <w:sz w:val="26"/>
          <w:szCs w:val="26"/>
        </w:rPr>
        <w:t>Spink, Garth Sabo, Tom Summerhill, Ahmed Amir, Jennifer Goett, Opal Bartzis, Stacia, Laura Thompson, Vickie Ruggiero, Angela Brann, Anthony Stanco, Joy Davis, Alexandrea, Kathleen Gallo, Kent Miller, Ebony Green, Marcio Oliveira, Justin Micomonaco, Dorcia Chaison, Mark Largent, Amanda Idema, Jasnoor Kaur, Rebecca Malouin, Terese Monberg</w:t>
      </w:r>
    </w:p>
    <w:p w14:paraId="146545DB" w14:textId="3561FA8D" w:rsidR="00FB7168" w:rsidRPr="00DC3341" w:rsidRDefault="00855621" w:rsidP="00FB7168">
      <w:pPr>
        <w:spacing w:after="120"/>
        <w:jc w:val="both"/>
        <w:rPr>
          <w:rFonts w:ascii="Grandview" w:hAnsi="Grandview"/>
          <w:sz w:val="26"/>
          <w:szCs w:val="26"/>
        </w:rPr>
      </w:pPr>
      <w:r w:rsidRPr="00DC3341">
        <w:rPr>
          <w:rFonts w:ascii="Grandview" w:hAnsi="Grandview"/>
          <w:b/>
          <w:sz w:val="26"/>
          <w:szCs w:val="26"/>
        </w:rPr>
        <w:t>Absent:</w:t>
      </w:r>
      <w:r w:rsidR="00FB7168" w:rsidRPr="00DC3341">
        <w:rPr>
          <w:rFonts w:ascii="Grandview" w:hAnsi="Grandview"/>
          <w:b/>
          <w:sz w:val="26"/>
          <w:szCs w:val="26"/>
        </w:rPr>
        <w:t xml:space="preserve"> </w:t>
      </w:r>
    </w:p>
    <w:bookmarkEnd w:id="0"/>
    <w:p w14:paraId="3BE486DA" w14:textId="2EFF1335" w:rsidR="00FB7168" w:rsidRPr="00DC3341" w:rsidRDefault="0065596D" w:rsidP="00B9644E">
      <w:pPr>
        <w:spacing w:after="120"/>
        <w:ind w:firstLine="245"/>
        <w:rPr>
          <w:rFonts w:ascii="Grandview" w:hAnsi="Grandview" w:cstheme="majorBidi"/>
          <w:color w:val="000000"/>
          <w:sz w:val="26"/>
          <w:szCs w:val="26"/>
        </w:rPr>
      </w:pPr>
      <w:r w:rsidRPr="00DC3341">
        <w:rPr>
          <w:rFonts w:ascii="Grandview" w:hAnsi="Grandview" w:cstheme="majorBidi"/>
          <w:color w:val="000000"/>
          <w:sz w:val="26"/>
          <w:szCs w:val="26"/>
        </w:rPr>
        <w:t xml:space="preserve">A </w:t>
      </w:r>
      <w:r w:rsidR="00EA2A17">
        <w:rPr>
          <w:rFonts w:ascii="Grandview" w:hAnsi="Grandview" w:cstheme="majorBidi"/>
          <w:color w:val="000000"/>
          <w:sz w:val="26"/>
          <w:szCs w:val="26"/>
        </w:rPr>
        <w:t xml:space="preserve">regular </w:t>
      </w:r>
      <w:r w:rsidRPr="00DC3341">
        <w:rPr>
          <w:rFonts w:ascii="Grandview" w:hAnsi="Grandview" w:cstheme="majorBidi"/>
          <w:color w:val="000000"/>
          <w:sz w:val="26"/>
          <w:szCs w:val="26"/>
        </w:rPr>
        <w:t xml:space="preserve">meeting of the </w:t>
      </w:r>
      <w:r w:rsidR="00EA2A17">
        <w:rPr>
          <w:rFonts w:ascii="Grandview" w:hAnsi="Grandview" w:cstheme="majorBidi"/>
          <w:color w:val="000000"/>
          <w:sz w:val="26"/>
          <w:szCs w:val="26"/>
        </w:rPr>
        <w:t>University Committee of Undergraduate Education</w:t>
      </w:r>
      <w:r w:rsidRPr="00DC3341">
        <w:rPr>
          <w:rFonts w:ascii="Grandview" w:hAnsi="Grandview" w:cstheme="majorBidi"/>
          <w:color w:val="000000"/>
          <w:sz w:val="26"/>
          <w:szCs w:val="26"/>
        </w:rPr>
        <w:t xml:space="preserve"> was held on </w:t>
      </w:r>
      <w:r w:rsidR="00B070EB">
        <w:rPr>
          <w:rFonts w:ascii="Grandview" w:hAnsi="Grandview" w:cstheme="majorBidi"/>
          <w:color w:val="000000"/>
          <w:sz w:val="26"/>
          <w:szCs w:val="26"/>
        </w:rPr>
        <w:t>April 10</w:t>
      </w:r>
      <w:r w:rsidR="00E70B7C">
        <w:rPr>
          <w:rFonts w:ascii="Grandview" w:hAnsi="Grandview" w:cstheme="majorBidi"/>
          <w:color w:val="000000"/>
          <w:sz w:val="26"/>
          <w:szCs w:val="26"/>
        </w:rPr>
        <w:t>, 2025</w:t>
      </w:r>
      <w:r w:rsidR="00722AEB" w:rsidRPr="00DC3341">
        <w:rPr>
          <w:rFonts w:ascii="Grandview" w:hAnsi="Grandview" w:cstheme="majorBidi"/>
          <w:color w:val="000000"/>
          <w:sz w:val="26"/>
          <w:szCs w:val="26"/>
        </w:rPr>
        <w:t xml:space="preserve"> </w:t>
      </w:r>
      <w:r w:rsidRPr="00DC3341">
        <w:rPr>
          <w:rFonts w:ascii="Grandview" w:hAnsi="Grandview" w:cstheme="majorBidi"/>
          <w:color w:val="000000"/>
          <w:sz w:val="26"/>
          <w:szCs w:val="26"/>
        </w:rPr>
        <w:t xml:space="preserve">at </w:t>
      </w:r>
      <w:r w:rsidR="00C13400">
        <w:rPr>
          <w:rFonts w:ascii="Grandview" w:hAnsi="Grandview" w:cstheme="majorBidi"/>
          <w:color w:val="000000"/>
          <w:sz w:val="26"/>
          <w:szCs w:val="26"/>
        </w:rPr>
        <w:t>10:15am</w:t>
      </w:r>
      <w:r w:rsidRPr="00DC3341">
        <w:rPr>
          <w:rFonts w:ascii="Grandview" w:hAnsi="Grandview" w:cstheme="majorBidi"/>
          <w:color w:val="000000"/>
          <w:sz w:val="26"/>
          <w:szCs w:val="26"/>
        </w:rPr>
        <w:t xml:space="preserve"> vi</w:t>
      </w:r>
      <w:r w:rsidR="00A8554F" w:rsidRPr="00DC3341">
        <w:rPr>
          <w:rFonts w:ascii="Grandview" w:hAnsi="Grandview" w:cstheme="majorBidi"/>
          <w:color w:val="000000"/>
          <w:sz w:val="26"/>
          <w:szCs w:val="26"/>
        </w:rPr>
        <w:t>a</w:t>
      </w:r>
      <w:r w:rsidR="00C13400">
        <w:rPr>
          <w:rFonts w:ascii="Grandview" w:hAnsi="Grandview" w:cstheme="majorBidi"/>
          <w:color w:val="000000"/>
          <w:sz w:val="26"/>
          <w:szCs w:val="26"/>
        </w:rPr>
        <w:t xml:space="preserve"> Zoom</w:t>
      </w:r>
      <w:r w:rsidR="00FB7168" w:rsidRPr="00DC3341">
        <w:rPr>
          <w:rFonts w:ascii="Grandview" w:hAnsi="Grandview" w:cstheme="majorBidi"/>
          <w:color w:val="000000"/>
          <w:sz w:val="26"/>
          <w:szCs w:val="26"/>
        </w:rPr>
        <w:t xml:space="preserve"> </w:t>
      </w:r>
      <w:r w:rsidRPr="00DC3341">
        <w:rPr>
          <w:rFonts w:ascii="Grandview" w:hAnsi="Grandview" w:cstheme="majorBidi"/>
          <w:color w:val="000000"/>
          <w:sz w:val="26"/>
          <w:szCs w:val="26"/>
        </w:rPr>
        <w:t xml:space="preserve">with </w:t>
      </w:r>
      <w:r w:rsidR="00B070EB">
        <w:rPr>
          <w:rFonts w:ascii="Grandview" w:hAnsi="Grandview" w:cstheme="majorBidi"/>
          <w:color w:val="000000"/>
          <w:sz w:val="26"/>
          <w:szCs w:val="26"/>
        </w:rPr>
        <w:t>Chastity Warren</w:t>
      </w:r>
      <w:r w:rsidR="00FB7168" w:rsidRPr="00DC3341">
        <w:rPr>
          <w:rFonts w:ascii="Grandview" w:hAnsi="Grandview" w:cstheme="majorBidi"/>
          <w:color w:val="000000"/>
          <w:sz w:val="26"/>
          <w:szCs w:val="26"/>
        </w:rPr>
        <w:t xml:space="preserve"> </w:t>
      </w:r>
      <w:r w:rsidRPr="00DC3341">
        <w:rPr>
          <w:rFonts w:ascii="Grandview" w:hAnsi="Grandview" w:cstheme="majorBidi"/>
          <w:color w:val="000000"/>
          <w:sz w:val="26"/>
          <w:szCs w:val="26"/>
        </w:rPr>
        <w:t xml:space="preserve">presiding. </w:t>
      </w:r>
      <w:r w:rsidR="00E81398" w:rsidRPr="00DC3341">
        <w:rPr>
          <w:rFonts w:ascii="Grandview" w:hAnsi="Grandview" w:cstheme="majorBidi"/>
          <w:color w:val="000000"/>
          <w:sz w:val="26"/>
          <w:szCs w:val="26"/>
        </w:rPr>
        <w:t>T</w:t>
      </w:r>
      <w:r w:rsidR="00A8554F" w:rsidRPr="00DC3341">
        <w:rPr>
          <w:rFonts w:ascii="Grandview" w:hAnsi="Grandview" w:cstheme="majorBidi"/>
          <w:color w:val="000000"/>
          <w:sz w:val="26"/>
          <w:szCs w:val="26"/>
        </w:rPr>
        <w:t>he agenda was approved as presented</w:t>
      </w:r>
      <w:r w:rsidR="00E04BA8">
        <w:rPr>
          <w:rFonts w:ascii="Grandview" w:hAnsi="Grandview" w:cstheme="majorBidi"/>
          <w:color w:val="000000"/>
          <w:sz w:val="26"/>
          <w:szCs w:val="26"/>
        </w:rPr>
        <w:t>.</w:t>
      </w:r>
      <w:r w:rsidR="00FB7168" w:rsidRPr="00DC3341">
        <w:rPr>
          <w:rFonts w:ascii="Grandview" w:hAnsi="Grandview" w:cstheme="majorBidi"/>
          <w:color w:val="000000"/>
          <w:sz w:val="26"/>
          <w:szCs w:val="26"/>
        </w:rPr>
        <w:t xml:space="preserve"> </w:t>
      </w:r>
      <w:r w:rsidR="00A8554F" w:rsidRPr="00DC3341">
        <w:rPr>
          <w:rFonts w:ascii="Grandview" w:hAnsi="Grandview" w:cstheme="majorBidi"/>
          <w:color w:val="000000"/>
          <w:sz w:val="26"/>
          <w:szCs w:val="26"/>
        </w:rPr>
        <w:t xml:space="preserve">The minutes </w:t>
      </w:r>
      <w:r w:rsidR="00E81398" w:rsidRPr="00DC3341">
        <w:rPr>
          <w:rFonts w:ascii="Grandview" w:hAnsi="Grandview" w:cstheme="majorBidi"/>
          <w:color w:val="000000"/>
          <w:sz w:val="26"/>
          <w:szCs w:val="26"/>
        </w:rPr>
        <w:t xml:space="preserve">of the </w:t>
      </w:r>
      <w:r w:rsidR="00B070EB">
        <w:rPr>
          <w:rFonts w:ascii="Grandview" w:hAnsi="Grandview" w:cstheme="majorBidi"/>
          <w:color w:val="000000"/>
          <w:sz w:val="26"/>
          <w:szCs w:val="26"/>
        </w:rPr>
        <w:t>March 20</w:t>
      </w:r>
      <w:r w:rsidR="0096241C">
        <w:rPr>
          <w:rFonts w:ascii="Grandview" w:hAnsi="Grandview" w:cstheme="majorBidi"/>
          <w:color w:val="000000"/>
          <w:sz w:val="26"/>
          <w:szCs w:val="26"/>
        </w:rPr>
        <w:t>, 2025</w:t>
      </w:r>
      <w:r w:rsidR="00E81398" w:rsidRPr="00DC3341">
        <w:rPr>
          <w:rFonts w:ascii="Grandview" w:hAnsi="Grandview" w:cstheme="majorBidi"/>
          <w:color w:val="000000"/>
          <w:sz w:val="26"/>
          <w:szCs w:val="26"/>
        </w:rPr>
        <w:t xml:space="preserve"> meeting </w:t>
      </w:r>
      <w:r w:rsidR="00A8554F" w:rsidRPr="00DC3341">
        <w:rPr>
          <w:rFonts w:ascii="Grandview" w:hAnsi="Grandview" w:cstheme="majorBidi"/>
          <w:color w:val="000000"/>
          <w:sz w:val="26"/>
          <w:szCs w:val="26"/>
        </w:rPr>
        <w:t xml:space="preserve">were approved as </w:t>
      </w:r>
      <w:r w:rsidR="0096241C">
        <w:rPr>
          <w:rFonts w:ascii="Grandview" w:hAnsi="Grandview" w:cstheme="majorBidi"/>
          <w:color w:val="000000"/>
          <w:sz w:val="26"/>
          <w:szCs w:val="26"/>
        </w:rPr>
        <w:t>presented</w:t>
      </w:r>
      <w:r w:rsidR="00E04BA8">
        <w:rPr>
          <w:rFonts w:ascii="Grandview" w:hAnsi="Grandview" w:cstheme="majorBidi"/>
          <w:color w:val="000000"/>
          <w:sz w:val="26"/>
          <w:szCs w:val="26"/>
        </w:rPr>
        <w:t>.</w:t>
      </w:r>
    </w:p>
    <w:p w14:paraId="2F6114C7" w14:textId="2DB6D217" w:rsidR="00A8554F" w:rsidRDefault="001C3C4B" w:rsidP="20CD9936">
      <w:pPr>
        <w:spacing w:after="120"/>
        <w:rPr>
          <w:rFonts w:ascii="Grandview" w:hAnsi="Grandview" w:cstheme="majorBidi"/>
          <w:color w:val="000000"/>
          <w:sz w:val="26"/>
          <w:szCs w:val="26"/>
        </w:rPr>
      </w:pPr>
      <w:r w:rsidRPr="20CD9936">
        <w:rPr>
          <w:rFonts w:ascii="Grandview" w:hAnsi="Grandview" w:cstheme="majorBidi"/>
          <w:b/>
          <w:bCs/>
          <w:color w:val="000000" w:themeColor="text1"/>
          <w:sz w:val="26"/>
          <w:szCs w:val="26"/>
        </w:rPr>
        <w:t>Remarks from the Chairperson</w:t>
      </w:r>
      <w:r w:rsidR="008F27C7" w:rsidRPr="20CD9936">
        <w:rPr>
          <w:rFonts w:ascii="Grandview" w:hAnsi="Grandview" w:cstheme="majorBidi"/>
          <w:b/>
          <w:bCs/>
          <w:color w:val="000000" w:themeColor="text1"/>
          <w:sz w:val="26"/>
          <w:szCs w:val="26"/>
        </w:rPr>
        <w:t>:</w:t>
      </w:r>
      <w:r w:rsidR="008F27C7" w:rsidRPr="20CD9936">
        <w:rPr>
          <w:rFonts w:ascii="Grandview" w:hAnsi="Grandview" w:cstheme="majorBidi"/>
          <w:color w:val="000000" w:themeColor="text1"/>
          <w:sz w:val="26"/>
          <w:szCs w:val="26"/>
        </w:rPr>
        <w:t xml:space="preserve"> </w:t>
      </w:r>
      <w:r w:rsidR="00F2705E" w:rsidRPr="20CD9936">
        <w:rPr>
          <w:rFonts w:ascii="Grandview" w:hAnsi="Grandview" w:cstheme="majorBidi"/>
          <w:color w:val="000000" w:themeColor="text1"/>
          <w:sz w:val="26"/>
          <w:szCs w:val="26"/>
        </w:rPr>
        <w:t xml:space="preserve">One </w:t>
      </w:r>
      <w:r w:rsidR="005B3FAA" w:rsidRPr="20CD9936">
        <w:rPr>
          <w:rFonts w:ascii="Grandview" w:hAnsi="Grandview" w:cstheme="majorBidi"/>
          <w:color w:val="000000" w:themeColor="text1"/>
          <w:sz w:val="26"/>
          <w:szCs w:val="26"/>
        </w:rPr>
        <w:t xml:space="preserve">person </w:t>
      </w:r>
      <w:r w:rsidR="00F2705E" w:rsidRPr="20CD9936">
        <w:rPr>
          <w:rFonts w:ascii="Grandview" w:hAnsi="Grandview" w:cstheme="majorBidi"/>
          <w:color w:val="000000" w:themeColor="text1"/>
          <w:sz w:val="26"/>
          <w:szCs w:val="26"/>
        </w:rPr>
        <w:t xml:space="preserve">to be considered for Vice Chair has been </w:t>
      </w:r>
      <w:r w:rsidR="005B3FAA" w:rsidRPr="20CD9936">
        <w:rPr>
          <w:rFonts w:ascii="Grandview" w:hAnsi="Grandview" w:cstheme="majorBidi"/>
          <w:color w:val="000000" w:themeColor="text1"/>
          <w:sz w:val="26"/>
          <w:szCs w:val="26"/>
        </w:rPr>
        <w:t xml:space="preserve">presented- Rachel </w:t>
      </w:r>
      <w:r w:rsidR="00AF6389" w:rsidRPr="20CD9936">
        <w:rPr>
          <w:rFonts w:ascii="Grandview" w:hAnsi="Grandview" w:cstheme="majorBidi"/>
          <w:color w:val="000000" w:themeColor="text1"/>
          <w:sz w:val="26"/>
          <w:szCs w:val="26"/>
        </w:rPr>
        <w:t>Barnard</w:t>
      </w:r>
      <w:r w:rsidR="005B3FAA" w:rsidRPr="20CD9936">
        <w:rPr>
          <w:rFonts w:ascii="Grandview" w:hAnsi="Grandview" w:cstheme="majorBidi"/>
          <w:color w:val="000000" w:themeColor="text1"/>
          <w:sz w:val="26"/>
          <w:szCs w:val="26"/>
        </w:rPr>
        <w:t xml:space="preserve"> has volunteered. Votes for </w:t>
      </w:r>
      <w:r w:rsidR="00661494" w:rsidRPr="20CD9936">
        <w:rPr>
          <w:rFonts w:ascii="Grandview" w:hAnsi="Grandview" w:cstheme="majorBidi"/>
          <w:color w:val="000000" w:themeColor="text1"/>
          <w:sz w:val="26"/>
          <w:szCs w:val="26"/>
        </w:rPr>
        <w:t>this and Chair</w:t>
      </w:r>
      <w:r w:rsidR="006F2DE7" w:rsidRPr="20CD9936">
        <w:rPr>
          <w:rFonts w:ascii="Grandview" w:hAnsi="Grandview" w:cstheme="majorBidi"/>
          <w:color w:val="000000" w:themeColor="text1"/>
          <w:sz w:val="26"/>
          <w:szCs w:val="26"/>
        </w:rPr>
        <w:t xml:space="preserve"> will occur</w:t>
      </w:r>
      <w:r w:rsidR="00553A23" w:rsidRPr="20CD9936">
        <w:rPr>
          <w:rFonts w:ascii="Grandview" w:hAnsi="Grandview" w:cstheme="majorBidi"/>
          <w:color w:val="000000" w:themeColor="text1"/>
          <w:sz w:val="26"/>
          <w:szCs w:val="26"/>
        </w:rPr>
        <w:t xml:space="preserve"> so please let Chastity know if you are interested in volunteering for either of these positions for UCUE.</w:t>
      </w:r>
    </w:p>
    <w:p w14:paraId="5C3ADCFF" w14:textId="516C7B97" w:rsidR="00677C40" w:rsidRDefault="00AA4BBD" w:rsidP="00677C40">
      <w:pPr>
        <w:spacing w:after="120"/>
        <w:rPr>
          <w:rFonts w:ascii="Grandview" w:hAnsi="Grandview" w:cstheme="majorBidi"/>
          <w:color w:val="000000"/>
          <w:sz w:val="26"/>
          <w:szCs w:val="26"/>
        </w:rPr>
      </w:pPr>
      <w:r w:rsidRPr="0084167E">
        <w:rPr>
          <w:rFonts w:ascii="Grandview" w:hAnsi="Grandview" w:cstheme="majorBidi"/>
          <w:b/>
          <w:bCs/>
          <w:color w:val="000000"/>
          <w:sz w:val="26"/>
          <w:szCs w:val="26"/>
        </w:rPr>
        <w:t>Remarks from the Vice Provost of Undergraduate Education</w:t>
      </w:r>
      <w:r w:rsidR="00F807E0">
        <w:rPr>
          <w:rFonts w:ascii="Grandview" w:hAnsi="Grandview" w:cstheme="majorBidi"/>
          <w:b/>
          <w:bCs/>
          <w:color w:val="000000"/>
          <w:sz w:val="26"/>
          <w:szCs w:val="26"/>
        </w:rPr>
        <w:t xml:space="preserve">: </w:t>
      </w:r>
      <w:r w:rsidR="00677C40">
        <w:rPr>
          <w:rFonts w:ascii="Grandview" w:hAnsi="Grandview" w:cstheme="majorBidi"/>
          <w:color w:val="000000"/>
          <w:sz w:val="26"/>
          <w:szCs w:val="26"/>
        </w:rPr>
        <w:t>RCAHs status as a college</w:t>
      </w:r>
      <w:r w:rsidR="00232362">
        <w:rPr>
          <w:rFonts w:ascii="Grandview" w:hAnsi="Grandview" w:cstheme="majorBidi"/>
          <w:color w:val="000000"/>
          <w:sz w:val="26"/>
          <w:szCs w:val="26"/>
        </w:rPr>
        <w:t xml:space="preserve">- feedback is needed from this group. They are a college that is smaller than most departments within colleges so there is a belief that something needs to change. </w:t>
      </w:r>
    </w:p>
    <w:p w14:paraId="6920038D" w14:textId="062CC606" w:rsidR="009D703E" w:rsidRPr="00E30D45" w:rsidRDefault="00802A1F" w:rsidP="001C3C4B">
      <w:pPr>
        <w:spacing w:after="120"/>
        <w:rPr>
          <w:rFonts w:ascii="Grandview" w:hAnsi="Grandview" w:cstheme="majorBidi"/>
          <w:color w:val="000000"/>
          <w:sz w:val="26"/>
          <w:szCs w:val="26"/>
        </w:rPr>
      </w:pPr>
      <w:r>
        <w:rPr>
          <w:rFonts w:ascii="Grandview" w:hAnsi="Grandview" w:cstheme="majorBidi"/>
          <w:color w:val="000000"/>
          <w:sz w:val="26"/>
          <w:szCs w:val="26"/>
        </w:rPr>
        <w:t xml:space="preserve">We will have one more meeting prior to the end of the semester and we would like to </w:t>
      </w:r>
      <w:r w:rsidR="00C2046C">
        <w:rPr>
          <w:rFonts w:ascii="Grandview" w:hAnsi="Grandview" w:cstheme="majorBidi"/>
          <w:color w:val="000000"/>
          <w:sz w:val="26"/>
          <w:szCs w:val="26"/>
        </w:rPr>
        <w:t xml:space="preserve">offer to meet in-person as per tradition. Undergrad Ed would be willing to provide </w:t>
      </w:r>
      <w:r w:rsidR="006E0390">
        <w:rPr>
          <w:rFonts w:ascii="Grandview" w:hAnsi="Grandview" w:cstheme="majorBidi"/>
          <w:color w:val="000000"/>
          <w:sz w:val="26"/>
          <w:szCs w:val="26"/>
        </w:rPr>
        <w:t xml:space="preserve">pastries so please </w:t>
      </w:r>
      <w:r w:rsidR="00F73FE6">
        <w:rPr>
          <w:rFonts w:ascii="Grandview" w:hAnsi="Grandview" w:cstheme="majorBidi"/>
          <w:color w:val="000000"/>
          <w:sz w:val="26"/>
          <w:szCs w:val="26"/>
        </w:rPr>
        <w:t xml:space="preserve">share your feelings on that possibility. </w:t>
      </w:r>
    </w:p>
    <w:p w14:paraId="546CBB42" w14:textId="77777777" w:rsidR="0084167E" w:rsidRPr="0084167E" w:rsidRDefault="0084167E" w:rsidP="0084167E">
      <w:pPr>
        <w:rPr>
          <w:rFonts w:ascii="Grandview" w:hAnsi="Grandview" w:cstheme="majorBidi"/>
          <w:color w:val="000000"/>
          <w:sz w:val="26"/>
          <w:szCs w:val="26"/>
        </w:rPr>
      </w:pPr>
    </w:p>
    <w:p w14:paraId="08075AF4" w14:textId="0DB7AC8D" w:rsidR="001F55B0" w:rsidRDefault="00F73FE6" w:rsidP="001C3C4B">
      <w:pPr>
        <w:spacing w:after="120"/>
        <w:rPr>
          <w:rFonts w:ascii="Grandview" w:hAnsi="Grandview" w:cstheme="majorBidi"/>
          <w:color w:val="000000"/>
          <w:sz w:val="26"/>
          <w:szCs w:val="26"/>
        </w:rPr>
      </w:pPr>
      <w:r>
        <w:rPr>
          <w:rFonts w:ascii="Grandview" w:hAnsi="Grandview" w:cstheme="majorBidi"/>
          <w:b/>
          <w:bCs/>
          <w:color w:val="000000"/>
          <w:sz w:val="26"/>
          <w:szCs w:val="26"/>
        </w:rPr>
        <w:t xml:space="preserve">ACC Updates- Gen Ed: </w:t>
      </w:r>
    </w:p>
    <w:p w14:paraId="35582A29" w14:textId="77777777" w:rsidR="00B31F69" w:rsidRPr="00B31F69" w:rsidRDefault="00B31F69" w:rsidP="00B31F69">
      <w:pPr>
        <w:numPr>
          <w:ilvl w:val="0"/>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 xml:space="preserve">Committee created </w:t>
      </w:r>
    </w:p>
    <w:p w14:paraId="125636C5" w14:textId="77777777" w:rsidR="00B31F69" w:rsidRPr="00B31F69" w:rsidRDefault="00B31F69" w:rsidP="00B31F69">
      <w:pPr>
        <w:numPr>
          <w:ilvl w:val="0"/>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 xml:space="preserve">Will spend a year to talk to everyone about current offerings/standing for Gen Ed </w:t>
      </w:r>
    </w:p>
    <w:p w14:paraId="107FEF2C" w14:textId="77777777" w:rsidR="00B31F69" w:rsidRPr="00B31F69" w:rsidRDefault="00B31F69" w:rsidP="00B31F69">
      <w:pPr>
        <w:numPr>
          <w:ilvl w:val="0"/>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Fall 2026 we will start to build out new program</w:t>
      </w:r>
    </w:p>
    <w:p w14:paraId="17072907" w14:textId="77777777" w:rsidR="00B31F69" w:rsidRPr="00B31F69" w:rsidRDefault="00B31F69" w:rsidP="00B31F69">
      <w:pPr>
        <w:numPr>
          <w:ilvl w:val="0"/>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 xml:space="preserve">Fall 2027 we plan to rollout new Gen Ed </w:t>
      </w:r>
    </w:p>
    <w:p w14:paraId="08BDB44F" w14:textId="77777777" w:rsidR="00B31F69" w:rsidRPr="00B31F69" w:rsidRDefault="00B31F69" w:rsidP="00B31F69">
      <w:pPr>
        <w:numPr>
          <w:ilvl w:val="0"/>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 xml:space="preserve">Goal is to learn more and modernize our Gen Ed </w:t>
      </w:r>
    </w:p>
    <w:p w14:paraId="70BAE81A" w14:textId="77777777" w:rsidR="00B31F69" w:rsidRPr="00B31F69" w:rsidRDefault="00B31F69" w:rsidP="00B31F69">
      <w:pPr>
        <w:numPr>
          <w:ilvl w:val="1"/>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 xml:space="preserve">This is Faculty driven and they have yet to meet </w:t>
      </w:r>
    </w:p>
    <w:p w14:paraId="4D67307F" w14:textId="77777777" w:rsidR="00B31F69" w:rsidRPr="00B31F69" w:rsidRDefault="00B31F69" w:rsidP="00B31F69">
      <w:pPr>
        <w:numPr>
          <w:ilvl w:val="0"/>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 xml:space="preserve">Will students be able to be involved in the process </w:t>
      </w:r>
    </w:p>
    <w:p w14:paraId="0ABC4624" w14:textId="77777777" w:rsidR="00B31F69" w:rsidRPr="00B31F69" w:rsidRDefault="00B31F69" w:rsidP="00B31F69">
      <w:pPr>
        <w:numPr>
          <w:ilvl w:val="1"/>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 xml:space="preserve">Will have a lot of student feedback sessions but also involved in the committee and some subcommittees </w:t>
      </w:r>
    </w:p>
    <w:p w14:paraId="73DB89EC" w14:textId="77777777" w:rsidR="00B31F69" w:rsidRPr="00B31F69" w:rsidRDefault="00B31F69" w:rsidP="00B31F69">
      <w:pPr>
        <w:numPr>
          <w:ilvl w:val="1"/>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lastRenderedPageBreak/>
        <w:t xml:space="preserve">We will work with ASMSU, but we might need to reach out to other students to recruit given that those in ASMSU are being pulled in multiple directions </w:t>
      </w:r>
    </w:p>
    <w:p w14:paraId="48472170" w14:textId="77777777" w:rsidR="00B31F69" w:rsidRPr="00B31F69" w:rsidRDefault="00B31F69" w:rsidP="00B31F69">
      <w:pPr>
        <w:numPr>
          <w:ilvl w:val="0"/>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 xml:space="preserve">Modernization- looking at updating the skills that we will be nurturing for modern students given the updates in technology and the workforce </w:t>
      </w:r>
    </w:p>
    <w:p w14:paraId="6BDAA585" w14:textId="77777777" w:rsidR="00B31F69" w:rsidRPr="00B31F69" w:rsidRDefault="00B31F69" w:rsidP="00B31F69">
      <w:pPr>
        <w:numPr>
          <w:ilvl w:val="0"/>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 xml:space="preserve">Budget model should serve the curriculum </w:t>
      </w:r>
    </w:p>
    <w:p w14:paraId="3696777F" w14:textId="27EB1469" w:rsidR="005930D7" w:rsidRPr="00D80E8F" w:rsidRDefault="00B31F69" w:rsidP="001C3C4B">
      <w:pPr>
        <w:numPr>
          <w:ilvl w:val="1"/>
          <w:numId w:val="28"/>
        </w:numPr>
        <w:spacing w:after="120"/>
        <w:rPr>
          <w:rFonts w:ascii="Grandview" w:hAnsi="Grandview" w:cstheme="majorBidi"/>
          <w:color w:val="000000"/>
          <w:sz w:val="26"/>
          <w:szCs w:val="26"/>
        </w:rPr>
      </w:pPr>
      <w:r w:rsidRPr="00B31F69">
        <w:rPr>
          <w:rFonts w:ascii="Grandview" w:hAnsi="Grandview" w:cstheme="majorBidi"/>
          <w:color w:val="000000"/>
          <w:sz w:val="26"/>
          <w:szCs w:val="26"/>
        </w:rPr>
        <w:t xml:space="preserve">They must work together, btu the budget model should support the curriculum </w:t>
      </w:r>
    </w:p>
    <w:p w14:paraId="77AAB340" w14:textId="0B4D0E5C" w:rsidR="008F27C7" w:rsidRPr="008D6029" w:rsidRDefault="00EF4A60" w:rsidP="001C3C4B">
      <w:pPr>
        <w:spacing w:after="120"/>
        <w:rPr>
          <w:rFonts w:ascii="Grandview" w:hAnsi="Grandview" w:cstheme="majorBidi"/>
          <w:b/>
          <w:bCs/>
          <w:color w:val="000000"/>
          <w:sz w:val="26"/>
          <w:szCs w:val="26"/>
        </w:rPr>
      </w:pPr>
      <w:r w:rsidRPr="008D6029">
        <w:rPr>
          <w:rFonts w:ascii="Grandview" w:hAnsi="Grandview" w:cstheme="majorBidi"/>
          <w:b/>
          <w:bCs/>
          <w:color w:val="000000"/>
          <w:sz w:val="26"/>
          <w:szCs w:val="26"/>
        </w:rPr>
        <w:t xml:space="preserve">Curriculum Requests: </w:t>
      </w:r>
    </w:p>
    <w:p w14:paraId="1E3A7F3A" w14:textId="31E45E21" w:rsidR="00EF4A60" w:rsidRDefault="00D80E8F" w:rsidP="008D6029">
      <w:pPr>
        <w:spacing w:after="120"/>
        <w:ind w:firstLine="709"/>
        <w:rPr>
          <w:rFonts w:ascii="Grandview" w:hAnsi="Grandview" w:cstheme="majorBidi"/>
          <w:color w:val="000000"/>
          <w:sz w:val="26"/>
          <w:szCs w:val="26"/>
        </w:rPr>
      </w:pPr>
      <w:r>
        <w:rPr>
          <w:rFonts w:ascii="Grandview" w:hAnsi="Grandview" w:cstheme="majorBidi"/>
          <w:b/>
          <w:bCs/>
          <w:color w:val="000000"/>
          <w:sz w:val="26"/>
          <w:szCs w:val="26"/>
        </w:rPr>
        <w:t>Retail Management Minor (Discontinuation)</w:t>
      </w:r>
      <w:r w:rsidR="00DF30BF" w:rsidRPr="00B45F06">
        <w:rPr>
          <w:rFonts w:ascii="Grandview" w:hAnsi="Grandview" w:cstheme="majorBidi"/>
          <w:b/>
          <w:bCs/>
          <w:color w:val="000000"/>
          <w:sz w:val="26"/>
          <w:szCs w:val="26"/>
        </w:rPr>
        <w:t>:</w:t>
      </w:r>
      <w:r w:rsidR="00DF30BF">
        <w:rPr>
          <w:rFonts w:ascii="Grandview" w:hAnsi="Grandview" w:cstheme="majorBidi"/>
          <w:color w:val="000000"/>
          <w:sz w:val="26"/>
          <w:szCs w:val="26"/>
        </w:rPr>
        <w:t xml:space="preserve"> </w:t>
      </w:r>
      <w:r w:rsidR="001C70C1">
        <w:rPr>
          <w:rFonts w:ascii="Grandview" w:hAnsi="Grandview" w:cstheme="majorBidi"/>
          <w:color w:val="000000"/>
          <w:sz w:val="26"/>
          <w:szCs w:val="26"/>
        </w:rPr>
        <w:t xml:space="preserve">Approved with majority vote. </w:t>
      </w:r>
    </w:p>
    <w:p w14:paraId="0124D2EE" w14:textId="1BCA39E8" w:rsidR="001C70C1" w:rsidRDefault="001C70C1" w:rsidP="001C70C1">
      <w:pPr>
        <w:spacing w:after="120"/>
        <w:ind w:firstLine="709"/>
        <w:rPr>
          <w:rFonts w:ascii="Grandview" w:hAnsi="Grandview" w:cstheme="majorBidi"/>
          <w:color w:val="000000"/>
          <w:sz w:val="26"/>
          <w:szCs w:val="26"/>
        </w:rPr>
      </w:pPr>
      <w:r>
        <w:rPr>
          <w:rFonts w:ascii="Grandview" w:hAnsi="Grandview" w:cstheme="majorBidi"/>
          <w:b/>
          <w:bCs/>
          <w:color w:val="000000"/>
          <w:sz w:val="26"/>
          <w:szCs w:val="26"/>
        </w:rPr>
        <w:t>Packaging BS (Change)</w:t>
      </w:r>
      <w:r w:rsidR="008D6029" w:rsidRPr="00B45F06">
        <w:rPr>
          <w:rFonts w:ascii="Grandview" w:hAnsi="Grandview" w:cstheme="majorBidi"/>
          <w:b/>
          <w:bCs/>
          <w:color w:val="000000"/>
          <w:sz w:val="26"/>
          <w:szCs w:val="26"/>
        </w:rPr>
        <w:t>:</w:t>
      </w:r>
      <w:r w:rsidR="00F30FC2">
        <w:rPr>
          <w:rFonts w:ascii="Grandview" w:hAnsi="Grandview" w:cstheme="majorBidi"/>
          <w:color w:val="000000"/>
          <w:sz w:val="26"/>
          <w:szCs w:val="26"/>
        </w:rPr>
        <w:t xml:space="preserve"> </w:t>
      </w:r>
      <w:r w:rsidR="00697269">
        <w:rPr>
          <w:rFonts w:ascii="Grandview" w:hAnsi="Grandview" w:cstheme="majorBidi"/>
          <w:color w:val="000000"/>
          <w:sz w:val="26"/>
          <w:szCs w:val="26"/>
        </w:rPr>
        <w:t>Due to changes in preparedness of incoming students for higher level math and other minor clean up changes</w:t>
      </w:r>
      <w:r w:rsidR="00B16AFC">
        <w:rPr>
          <w:rFonts w:ascii="Grandview" w:hAnsi="Grandview" w:cstheme="majorBidi"/>
          <w:color w:val="000000"/>
          <w:sz w:val="26"/>
          <w:szCs w:val="26"/>
        </w:rPr>
        <w:t xml:space="preserve">. Motion approved with a majority vote. </w:t>
      </w:r>
    </w:p>
    <w:p w14:paraId="2FBF342E" w14:textId="6B1C1123" w:rsidR="00B16AFC" w:rsidRDefault="00B16AFC" w:rsidP="001C70C1">
      <w:pPr>
        <w:spacing w:after="120"/>
        <w:ind w:firstLine="709"/>
        <w:rPr>
          <w:rFonts w:ascii="Grandview" w:hAnsi="Grandview" w:cstheme="majorBidi"/>
          <w:color w:val="000000"/>
          <w:sz w:val="26"/>
          <w:szCs w:val="26"/>
        </w:rPr>
      </w:pPr>
      <w:r w:rsidRPr="00CB7938">
        <w:rPr>
          <w:rFonts w:ascii="Grandview" w:hAnsi="Grandview" w:cstheme="majorBidi"/>
          <w:b/>
          <w:bCs/>
          <w:color w:val="000000"/>
          <w:sz w:val="26"/>
          <w:szCs w:val="26"/>
        </w:rPr>
        <w:t>Migration Studies Minor (Moratorium):</w:t>
      </w:r>
      <w:r>
        <w:rPr>
          <w:rFonts w:ascii="Grandview" w:hAnsi="Grandview" w:cstheme="majorBidi"/>
          <w:color w:val="000000"/>
          <w:sz w:val="26"/>
          <w:szCs w:val="26"/>
        </w:rPr>
        <w:t xml:space="preserve"> </w:t>
      </w:r>
      <w:r w:rsidR="00393079">
        <w:rPr>
          <w:rFonts w:ascii="Grandview" w:hAnsi="Grandview" w:cstheme="majorBidi"/>
          <w:color w:val="000000"/>
          <w:sz w:val="26"/>
          <w:szCs w:val="26"/>
        </w:rPr>
        <w:t xml:space="preserve">4 out of 6 students currently in this minor will graduate this semester and the remaining will have an opportunity to complete their </w:t>
      </w:r>
      <w:r w:rsidR="00CB7938">
        <w:rPr>
          <w:rFonts w:ascii="Grandview" w:hAnsi="Grandview" w:cstheme="majorBidi"/>
          <w:color w:val="000000"/>
          <w:sz w:val="26"/>
          <w:szCs w:val="26"/>
        </w:rPr>
        <w:t>degree, but no new students to be accepted. Motion approved with majority vote.</w:t>
      </w:r>
    </w:p>
    <w:p w14:paraId="237BCC13" w14:textId="37242830" w:rsidR="00CB7938" w:rsidRDefault="00CB7938" w:rsidP="001C70C1">
      <w:pPr>
        <w:spacing w:after="120"/>
        <w:ind w:firstLine="709"/>
        <w:rPr>
          <w:rFonts w:ascii="Grandview" w:hAnsi="Grandview" w:cstheme="majorBidi"/>
          <w:color w:val="000000"/>
          <w:sz w:val="26"/>
          <w:szCs w:val="26"/>
        </w:rPr>
      </w:pPr>
      <w:r w:rsidRPr="00965634">
        <w:rPr>
          <w:rFonts w:ascii="Grandview" w:hAnsi="Grandview" w:cstheme="majorBidi"/>
          <w:b/>
          <w:bCs/>
          <w:color w:val="000000"/>
          <w:sz w:val="26"/>
          <w:szCs w:val="26"/>
        </w:rPr>
        <w:t>Nat Sci Admissions (Change):</w:t>
      </w:r>
      <w:r w:rsidR="000D1129" w:rsidRPr="00965634">
        <w:rPr>
          <w:rFonts w:ascii="Grandview" w:hAnsi="Grandview" w:cstheme="majorBidi"/>
          <w:b/>
          <w:bCs/>
          <w:color w:val="000000"/>
          <w:sz w:val="26"/>
          <w:szCs w:val="26"/>
        </w:rPr>
        <w:t xml:space="preserve"> </w:t>
      </w:r>
      <w:r w:rsidR="000D1129" w:rsidRPr="000D1129">
        <w:rPr>
          <w:rFonts w:ascii="Grandview" w:hAnsi="Grandview" w:cstheme="majorBidi"/>
          <w:color w:val="000000"/>
          <w:sz w:val="26"/>
          <w:szCs w:val="26"/>
        </w:rPr>
        <w:t>Clinical Lab Sciences changed to Medical Lab Science in 2017 so just updating this</w:t>
      </w:r>
      <w:r w:rsidR="000D1129">
        <w:rPr>
          <w:rFonts w:ascii="Grandview" w:hAnsi="Grandview" w:cstheme="majorBidi"/>
          <w:color w:val="000000"/>
          <w:sz w:val="26"/>
          <w:szCs w:val="26"/>
        </w:rPr>
        <w:t xml:space="preserve">. Motion approved with majority vote. </w:t>
      </w:r>
    </w:p>
    <w:p w14:paraId="5860DEC2" w14:textId="77777777" w:rsidR="002C0F73" w:rsidRDefault="002C0F73" w:rsidP="002C0F73">
      <w:pPr>
        <w:spacing w:after="120"/>
        <w:rPr>
          <w:rFonts w:ascii="Grandview" w:hAnsi="Grandview" w:cstheme="majorBidi"/>
          <w:color w:val="000000"/>
          <w:sz w:val="26"/>
          <w:szCs w:val="26"/>
        </w:rPr>
      </w:pPr>
    </w:p>
    <w:p w14:paraId="53936A93" w14:textId="5DCAC2E0" w:rsidR="002C0F73" w:rsidRDefault="002C0F73" w:rsidP="002C0F73">
      <w:pPr>
        <w:spacing w:after="120"/>
        <w:rPr>
          <w:rFonts w:ascii="Grandview" w:hAnsi="Grandview" w:cstheme="majorBidi"/>
          <w:color w:val="000000"/>
          <w:sz w:val="26"/>
          <w:szCs w:val="26"/>
        </w:rPr>
      </w:pPr>
      <w:r>
        <w:rPr>
          <w:rFonts w:ascii="Grandview" w:hAnsi="Grandview" w:cstheme="majorBidi"/>
          <w:color w:val="000000"/>
          <w:sz w:val="26"/>
          <w:szCs w:val="26"/>
        </w:rPr>
        <w:t xml:space="preserve">General </w:t>
      </w:r>
      <w:r w:rsidR="00D52983">
        <w:rPr>
          <w:rFonts w:ascii="Grandview" w:hAnsi="Grandview" w:cstheme="majorBidi"/>
          <w:color w:val="000000"/>
          <w:sz w:val="26"/>
          <w:szCs w:val="26"/>
        </w:rPr>
        <w:t xml:space="preserve">determination for the below requests is due to the MI Dept of Ed changing requirements and the </w:t>
      </w:r>
      <w:r w:rsidR="001E234E">
        <w:rPr>
          <w:rFonts w:ascii="Grandview" w:hAnsi="Grandview" w:cstheme="majorBidi"/>
          <w:color w:val="000000"/>
          <w:sz w:val="26"/>
          <w:szCs w:val="26"/>
        </w:rPr>
        <w:t xml:space="preserve">programs in discussion today no longer meet requirements for certification of science teachers. </w:t>
      </w:r>
    </w:p>
    <w:p w14:paraId="3FA0E1B6" w14:textId="48317B8B" w:rsidR="00046067" w:rsidRDefault="00046067" w:rsidP="001C70C1">
      <w:pPr>
        <w:spacing w:after="120"/>
        <w:ind w:firstLine="709"/>
        <w:rPr>
          <w:rFonts w:ascii="Grandview" w:hAnsi="Grandview" w:cstheme="majorBidi"/>
          <w:color w:val="000000"/>
          <w:sz w:val="26"/>
          <w:szCs w:val="26"/>
        </w:rPr>
      </w:pPr>
      <w:r w:rsidRPr="009B7E0A">
        <w:rPr>
          <w:rFonts w:ascii="Grandview" w:hAnsi="Grandview" w:cstheme="majorBidi"/>
          <w:b/>
          <w:bCs/>
          <w:color w:val="000000"/>
          <w:sz w:val="26"/>
          <w:szCs w:val="26"/>
        </w:rPr>
        <w:t>Biological Science Sec</w:t>
      </w:r>
      <w:r w:rsidR="009B7E0A" w:rsidRPr="009B7E0A">
        <w:rPr>
          <w:rFonts w:ascii="Grandview" w:hAnsi="Grandview" w:cstheme="majorBidi"/>
          <w:b/>
          <w:bCs/>
          <w:color w:val="000000"/>
          <w:sz w:val="26"/>
          <w:szCs w:val="26"/>
        </w:rPr>
        <w:t>ondary Education BS (Discontinue)</w:t>
      </w:r>
      <w:r w:rsidR="009B7E0A">
        <w:rPr>
          <w:rFonts w:ascii="Grandview" w:hAnsi="Grandview" w:cstheme="majorBidi"/>
          <w:color w:val="000000"/>
          <w:sz w:val="26"/>
          <w:szCs w:val="26"/>
        </w:rPr>
        <w:t xml:space="preserve">: </w:t>
      </w:r>
      <w:r w:rsidR="00FC1555">
        <w:rPr>
          <w:rFonts w:ascii="Grandview" w:hAnsi="Grandview" w:cstheme="majorBidi"/>
          <w:color w:val="000000"/>
          <w:sz w:val="26"/>
          <w:szCs w:val="26"/>
        </w:rPr>
        <w:t xml:space="preserve">Motion approved with majority vote. </w:t>
      </w:r>
    </w:p>
    <w:p w14:paraId="5C968A7B" w14:textId="66B3EE07" w:rsidR="00FC1555" w:rsidRDefault="00FC1555" w:rsidP="001C70C1">
      <w:pPr>
        <w:spacing w:after="120"/>
        <w:ind w:firstLine="709"/>
        <w:rPr>
          <w:rFonts w:ascii="Grandview" w:hAnsi="Grandview" w:cstheme="majorBidi"/>
          <w:color w:val="000000"/>
          <w:sz w:val="26"/>
          <w:szCs w:val="26"/>
        </w:rPr>
      </w:pPr>
      <w:r>
        <w:rPr>
          <w:rFonts w:ascii="Grandview" w:hAnsi="Grandview" w:cstheme="majorBidi"/>
          <w:b/>
          <w:bCs/>
          <w:color w:val="000000"/>
          <w:sz w:val="26"/>
          <w:szCs w:val="26"/>
        </w:rPr>
        <w:t>Physical</w:t>
      </w:r>
      <w:r w:rsidRPr="009B7E0A">
        <w:rPr>
          <w:rFonts w:ascii="Grandview" w:hAnsi="Grandview" w:cstheme="majorBidi"/>
          <w:b/>
          <w:bCs/>
          <w:color w:val="000000"/>
          <w:sz w:val="26"/>
          <w:szCs w:val="26"/>
        </w:rPr>
        <w:t xml:space="preserve"> Science Secondary Education BS (Discontinue)</w:t>
      </w:r>
      <w:r>
        <w:rPr>
          <w:rFonts w:ascii="Grandview" w:hAnsi="Grandview" w:cstheme="majorBidi"/>
          <w:color w:val="000000"/>
          <w:sz w:val="26"/>
          <w:szCs w:val="26"/>
        </w:rPr>
        <w:t>: Motion approved with majority vote.</w:t>
      </w:r>
    </w:p>
    <w:p w14:paraId="1035D481" w14:textId="4DF2030F" w:rsidR="00FC1555" w:rsidRDefault="00FC1555" w:rsidP="001C70C1">
      <w:pPr>
        <w:spacing w:after="120"/>
        <w:ind w:firstLine="709"/>
        <w:rPr>
          <w:rFonts w:ascii="Grandview" w:hAnsi="Grandview" w:cstheme="majorBidi"/>
          <w:color w:val="000000"/>
          <w:sz w:val="26"/>
          <w:szCs w:val="26"/>
        </w:rPr>
      </w:pPr>
      <w:r>
        <w:rPr>
          <w:rFonts w:ascii="Grandview" w:hAnsi="Grandview" w:cstheme="majorBidi"/>
          <w:b/>
          <w:bCs/>
          <w:color w:val="000000"/>
          <w:sz w:val="26"/>
          <w:szCs w:val="26"/>
        </w:rPr>
        <w:t>Biology, Disci</w:t>
      </w:r>
      <w:r w:rsidR="00F412F5">
        <w:rPr>
          <w:rFonts w:ascii="Grandview" w:hAnsi="Grandview" w:cstheme="majorBidi"/>
          <w:b/>
          <w:bCs/>
          <w:color w:val="000000"/>
          <w:sz w:val="26"/>
          <w:szCs w:val="26"/>
        </w:rPr>
        <w:t>plinary Teaching Minor</w:t>
      </w:r>
      <w:r w:rsidRPr="009B7E0A">
        <w:rPr>
          <w:rFonts w:ascii="Grandview" w:hAnsi="Grandview" w:cstheme="majorBidi"/>
          <w:b/>
          <w:bCs/>
          <w:color w:val="000000"/>
          <w:sz w:val="26"/>
          <w:szCs w:val="26"/>
        </w:rPr>
        <w:t xml:space="preserve"> (Discontinue)</w:t>
      </w:r>
      <w:r>
        <w:rPr>
          <w:rFonts w:ascii="Grandview" w:hAnsi="Grandview" w:cstheme="majorBidi"/>
          <w:color w:val="000000"/>
          <w:sz w:val="26"/>
          <w:szCs w:val="26"/>
        </w:rPr>
        <w:t>: Motion approved with majority vote.</w:t>
      </w:r>
    </w:p>
    <w:p w14:paraId="22F0A99A" w14:textId="210EE8E2" w:rsidR="00F412F5" w:rsidRDefault="00F412F5" w:rsidP="001C70C1">
      <w:pPr>
        <w:spacing w:after="120"/>
        <w:ind w:firstLine="709"/>
        <w:rPr>
          <w:rFonts w:ascii="Grandview" w:hAnsi="Grandview" w:cstheme="majorBidi"/>
          <w:color w:val="000000"/>
          <w:sz w:val="26"/>
          <w:szCs w:val="26"/>
        </w:rPr>
      </w:pPr>
      <w:r>
        <w:rPr>
          <w:rFonts w:ascii="Grandview" w:hAnsi="Grandview" w:cstheme="majorBidi"/>
          <w:b/>
          <w:bCs/>
          <w:color w:val="000000"/>
          <w:sz w:val="26"/>
          <w:szCs w:val="26"/>
        </w:rPr>
        <w:t>Chemistry, Disciplinary Teaching Minor</w:t>
      </w:r>
      <w:r w:rsidRPr="009B7E0A">
        <w:rPr>
          <w:rFonts w:ascii="Grandview" w:hAnsi="Grandview" w:cstheme="majorBidi"/>
          <w:b/>
          <w:bCs/>
          <w:color w:val="000000"/>
          <w:sz w:val="26"/>
          <w:szCs w:val="26"/>
        </w:rPr>
        <w:t xml:space="preserve"> (Discontinue)</w:t>
      </w:r>
      <w:r>
        <w:rPr>
          <w:rFonts w:ascii="Grandview" w:hAnsi="Grandview" w:cstheme="majorBidi"/>
          <w:color w:val="000000"/>
          <w:sz w:val="26"/>
          <w:szCs w:val="26"/>
        </w:rPr>
        <w:t>: Motion approved with majority vote.</w:t>
      </w:r>
    </w:p>
    <w:p w14:paraId="73FA0424" w14:textId="59A9B9A2" w:rsidR="00F412F5" w:rsidRDefault="00A87A7D" w:rsidP="001C70C1">
      <w:pPr>
        <w:spacing w:after="120"/>
        <w:ind w:firstLine="709"/>
        <w:rPr>
          <w:rFonts w:ascii="Grandview" w:hAnsi="Grandview" w:cstheme="majorBidi"/>
          <w:color w:val="000000"/>
          <w:sz w:val="26"/>
          <w:szCs w:val="26"/>
        </w:rPr>
      </w:pPr>
      <w:r>
        <w:rPr>
          <w:rFonts w:ascii="Grandview" w:hAnsi="Grandview" w:cstheme="majorBidi"/>
          <w:b/>
          <w:bCs/>
          <w:color w:val="000000"/>
          <w:sz w:val="26"/>
          <w:szCs w:val="26"/>
        </w:rPr>
        <w:t>Earth Science</w:t>
      </w:r>
      <w:r w:rsidR="00F412F5">
        <w:rPr>
          <w:rFonts w:ascii="Grandview" w:hAnsi="Grandview" w:cstheme="majorBidi"/>
          <w:b/>
          <w:bCs/>
          <w:color w:val="000000"/>
          <w:sz w:val="26"/>
          <w:szCs w:val="26"/>
        </w:rPr>
        <w:t>, Disciplinary Teaching Minor</w:t>
      </w:r>
      <w:r w:rsidR="00F412F5" w:rsidRPr="009B7E0A">
        <w:rPr>
          <w:rFonts w:ascii="Grandview" w:hAnsi="Grandview" w:cstheme="majorBidi"/>
          <w:b/>
          <w:bCs/>
          <w:color w:val="000000"/>
          <w:sz w:val="26"/>
          <w:szCs w:val="26"/>
        </w:rPr>
        <w:t xml:space="preserve"> (Discontinue)</w:t>
      </w:r>
      <w:r w:rsidR="00F412F5">
        <w:rPr>
          <w:rFonts w:ascii="Grandview" w:hAnsi="Grandview" w:cstheme="majorBidi"/>
          <w:color w:val="000000"/>
          <w:sz w:val="26"/>
          <w:szCs w:val="26"/>
        </w:rPr>
        <w:t>: Motion approved with majority vote.</w:t>
      </w:r>
    </w:p>
    <w:p w14:paraId="2F892769" w14:textId="7FCF0BC5" w:rsidR="00A22204" w:rsidRDefault="00A87A7D" w:rsidP="00A22204">
      <w:pPr>
        <w:spacing w:after="120"/>
        <w:ind w:firstLine="709"/>
        <w:rPr>
          <w:rFonts w:ascii="Grandview" w:hAnsi="Grandview" w:cstheme="majorBidi"/>
          <w:color w:val="000000"/>
          <w:sz w:val="26"/>
          <w:szCs w:val="26"/>
        </w:rPr>
      </w:pPr>
      <w:r>
        <w:rPr>
          <w:rFonts w:ascii="Grandview" w:hAnsi="Grandview" w:cstheme="majorBidi"/>
          <w:b/>
          <w:bCs/>
          <w:color w:val="000000"/>
          <w:sz w:val="26"/>
          <w:szCs w:val="26"/>
        </w:rPr>
        <w:t>Physics, Disciplinary Teaching Minor</w:t>
      </w:r>
      <w:r w:rsidRPr="009B7E0A">
        <w:rPr>
          <w:rFonts w:ascii="Grandview" w:hAnsi="Grandview" w:cstheme="majorBidi"/>
          <w:b/>
          <w:bCs/>
          <w:color w:val="000000"/>
          <w:sz w:val="26"/>
          <w:szCs w:val="26"/>
        </w:rPr>
        <w:t xml:space="preserve"> (Discontinue)</w:t>
      </w:r>
      <w:r>
        <w:rPr>
          <w:rFonts w:ascii="Grandview" w:hAnsi="Grandview" w:cstheme="majorBidi"/>
          <w:color w:val="000000"/>
          <w:sz w:val="26"/>
          <w:szCs w:val="26"/>
        </w:rPr>
        <w:t>: Motion approved with majority vote.</w:t>
      </w:r>
    </w:p>
    <w:p w14:paraId="51E4A26E" w14:textId="3235490A" w:rsidR="003A1C64" w:rsidRPr="00A22204" w:rsidRDefault="003A1C64" w:rsidP="00A22204">
      <w:pPr>
        <w:spacing w:after="120"/>
        <w:ind w:firstLine="709"/>
        <w:rPr>
          <w:rFonts w:ascii="Grandview" w:hAnsi="Grandview" w:cstheme="majorBidi"/>
          <w:color w:val="000000"/>
          <w:sz w:val="26"/>
          <w:szCs w:val="26"/>
        </w:rPr>
      </w:pPr>
      <w:r w:rsidRPr="003A1C64">
        <w:rPr>
          <w:rFonts w:ascii="Grandview" w:hAnsi="Grandview" w:cstheme="majorBidi"/>
          <w:b/>
          <w:bCs/>
          <w:color w:val="000000"/>
          <w:sz w:val="26"/>
          <w:szCs w:val="26"/>
        </w:rPr>
        <w:lastRenderedPageBreak/>
        <w:t>Integration of RCAH-CAL discussion</w:t>
      </w:r>
      <w:r w:rsidRPr="003A1C64">
        <w:rPr>
          <w:rFonts w:ascii="Grandview" w:hAnsi="Grandview" w:cstheme="majorBidi"/>
          <w:color w:val="000000"/>
          <w:sz w:val="26"/>
          <w:szCs w:val="26"/>
        </w:rPr>
        <w:t>: We reviewed and discussed the RCAH-CAL integration report. Overall, the committee found the report to be thorough and well-prepared. Members acknowledged that substantial work remains to be done before this integration could take place. We expressed interest in understanding the projected timeline for implementing proposed changes, should they be adopted. Additionally, the committee inquired about the opportunity to review the report again following any revisions. Summary sent to Academic Governance via Qualtrics link.</w:t>
      </w:r>
    </w:p>
    <w:p w14:paraId="64BAAB84" w14:textId="1E83560E" w:rsidR="001E234E" w:rsidRDefault="00C757CC" w:rsidP="001E234E">
      <w:pPr>
        <w:spacing w:after="120"/>
        <w:rPr>
          <w:rFonts w:ascii="Grandview" w:hAnsi="Grandview" w:cstheme="majorBidi"/>
          <w:color w:val="000000"/>
          <w:sz w:val="26"/>
          <w:szCs w:val="26"/>
        </w:rPr>
      </w:pPr>
      <w:r>
        <w:rPr>
          <w:rFonts w:ascii="Grandview" w:hAnsi="Grandview" w:cstheme="majorBidi"/>
          <w:b/>
          <w:bCs/>
          <w:color w:val="000000"/>
          <w:sz w:val="26"/>
          <w:szCs w:val="26"/>
        </w:rPr>
        <w:t>Comments from the floor</w:t>
      </w:r>
      <w:r w:rsidR="00D141B9" w:rsidRPr="00B45F06">
        <w:rPr>
          <w:rFonts w:ascii="Grandview" w:hAnsi="Grandview" w:cstheme="majorBidi"/>
          <w:b/>
          <w:bCs/>
          <w:color w:val="000000"/>
          <w:sz w:val="26"/>
          <w:szCs w:val="26"/>
        </w:rPr>
        <w:t>:</w:t>
      </w:r>
      <w:r w:rsidR="00D141B9">
        <w:rPr>
          <w:rFonts w:ascii="Grandview" w:hAnsi="Grandview" w:cstheme="majorBidi"/>
          <w:color w:val="000000"/>
          <w:sz w:val="26"/>
          <w:szCs w:val="26"/>
        </w:rPr>
        <w:t xml:space="preserve"> </w:t>
      </w:r>
    </w:p>
    <w:p w14:paraId="369093F7" w14:textId="77777777" w:rsidR="00167488" w:rsidRPr="00167488" w:rsidRDefault="00167488" w:rsidP="00167488">
      <w:pPr>
        <w:spacing w:after="120"/>
        <w:rPr>
          <w:rFonts w:ascii="Grandview" w:hAnsi="Grandview" w:cstheme="majorBidi"/>
          <w:color w:val="000000"/>
          <w:sz w:val="26"/>
          <w:szCs w:val="26"/>
        </w:rPr>
      </w:pPr>
      <w:r w:rsidRPr="00167488">
        <w:rPr>
          <w:rFonts w:ascii="Grandview" w:hAnsi="Grandview" w:cstheme="majorBidi"/>
          <w:color w:val="000000"/>
          <w:sz w:val="26"/>
          <w:szCs w:val="26"/>
        </w:rPr>
        <w:t>April 24</w:t>
      </w:r>
      <w:r w:rsidRPr="00167488">
        <w:rPr>
          <w:rFonts w:ascii="Grandview" w:hAnsi="Grandview" w:cstheme="majorBidi"/>
          <w:color w:val="000000"/>
          <w:sz w:val="26"/>
          <w:szCs w:val="26"/>
          <w:vertAlign w:val="superscript"/>
        </w:rPr>
        <w:t>th</w:t>
      </w:r>
      <w:r w:rsidRPr="00167488">
        <w:rPr>
          <w:rFonts w:ascii="Grandview" w:hAnsi="Grandview" w:cstheme="majorBidi"/>
          <w:color w:val="000000"/>
          <w:sz w:val="26"/>
          <w:szCs w:val="26"/>
        </w:rPr>
        <w:t xml:space="preserve"> meeting- in-person or keep virtual? </w:t>
      </w:r>
    </w:p>
    <w:p w14:paraId="63894C96" w14:textId="77777777" w:rsidR="00167488" w:rsidRPr="00167488" w:rsidRDefault="00167488" w:rsidP="00167488">
      <w:pPr>
        <w:numPr>
          <w:ilvl w:val="0"/>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Will remain virtual for last meeting- passed by majority vote</w:t>
      </w:r>
    </w:p>
    <w:p w14:paraId="254BF8E0" w14:textId="77777777" w:rsidR="00167488" w:rsidRPr="00167488" w:rsidRDefault="00167488" w:rsidP="00167488">
      <w:pPr>
        <w:numPr>
          <w:ilvl w:val="0"/>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Directed towards Dr. Largent- </w:t>
      </w:r>
    </w:p>
    <w:p w14:paraId="6E976FCE" w14:textId="77777777" w:rsidR="00167488" w:rsidRPr="00167488" w:rsidRDefault="00167488" w:rsidP="00167488">
      <w:pPr>
        <w:numPr>
          <w:ilvl w:val="1"/>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A lot of international students frightened and upset right now- what is the university doing to combat the issues with governmental immigration?  </w:t>
      </w:r>
    </w:p>
    <w:p w14:paraId="42A92826" w14:textId="77777777" w:rsidR="00167488" w:rsidRPr="00167488" w:rsidRDefault="00167488" w:rsidP="00167488">
      <w:pPr>
        <w:numPr>
          <w:ilvl w:val="2"/>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Discussions occurring at the classroom level </w:t>
      </w:r>
    </w:p>
    <w:p w14:paraId="6E760C73" w14:textId="77777777" w:rsidR="00167488" w:rsidRPr="00167488" w:rsidRDefault="00167488" w:rsidP="00167488">
      <w:pPr>
        <w:numPr>
          <w:ilvl w:val="2"/>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Ebony will bring it back to Dr. Largent as further discussions are had at the executive level </w:t>
      </w:r>
    </w:p>
    <w:p w14:paraId="41C87F07" w14:textId="77777777" w:rsidR="00167488" w:rsidRPr="00167488" w:rsidRDefault="00167488" w:rsidP="00167488">
      <w:pPr>
        <w:numPr>
          <w:ilvl w:val="0"/>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Appreciate the emphasis on Faculty owning the curriculum when talking about Gen Ed modernization </w:t>
      </w:r>
    </w:p>
    <w:p w14:paraId="43BE1512" w14:textId="77777777" w:rsidR="00167488" w:rsidRPr="00167488" w:rsidRDefault="00167488" w:rsidP="00167488">
      <w:pPr>
        <w:numPr>
          <w:ilvl w:val="1"/>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Interest in how this committee will be involved in </w:t>
      </w:r>
    </w:p>
    <w:p w14:paraId="6E3B3219" w14:textId="77777777" w:rsidR="00167488" w:rsidRPr="00167488" w:rsidRDefault="00167488" w:rsidP="00167488">
      <w:pPr>
        <w:numPr>
          <w:ilvl w:val="2"/>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Need to be consistent in what roles count as Faculty and where decisions are meant to be held </w:t>
      </w:r>
    </w:p>
    <w:p w14:paraId="6FFDCBC3" w14:textId="77777777" w:rsidR="00167488" w:rsidRPr="00167488" w:rsidRDefault="00167488" w:rsidP="00167488">
      <w:pPr>
        <w:numPr>
          <w:ilvl w:val="2"/>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Need to also be cognizant that we are prepping them for careers where they are going to impact other people’s lives </w:t>
      </w:r>
    </w:p>
    <w:p w14:paraId="767EDA38" w14:textId="77777777" w:rsidR="00167488" w:rsidRPr="00167488" w:rsidRDefault="00167488" w:rsidP="00167488">
      <w:pPr>
        <w:numPr>
          <w:ilvl w:val="2"/>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Seeing that students are not developing logic and cognitive skills due to AI utilization </w:t>
      </w:r>
    </w:p>
    <w:p w14:paraId="7B868336" w14:textId="77777777" w:rsidR="00167488" w:rsidRPr="00167488" w:rsidRDefault="00167488" w:rsidP="00167488">
      <w:pPr>
        <w:numPr>
          <w:ilvl w:val="3"/>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Need to take a smart &amp; nuanced in our approach to AI </w:t>
      </w:r>
    </w:p>
    <w:p w14:paraId="7264ABF8" w14:textId="77777777" w:rsidR="00167488" w:rsidRPr="00167488" w:rsidRDefault="00167488" w:rsidP="00167488">
      <w:pPr>
        <w:numPr>
          <w:ilvl w:val="4"/>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Pick it up as a topic in Fall 2025 </w:t>
      </w:r>
    </w:p>
    <w:p w14:paraId="1B2644F4" w14:textId="77777777" w:rsidR="00167488" w:rsidRPr="00167488" w:rsidRDefault="00167488" w:rsidP="00167488">
      <w:pPr>
        <w:numPr>
          <w:ilvl w:val="4"/>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Provost office organizing AI Summit and this will be a great opportunity to provide feedback on how to move forward in regards to this topic – </w:t>
      </w:r>
    </w:p>
    <w:p w14:paraId="263001DC" w14:textId="77777777" w:rsidR="00167488" w:rsidRPr="00167488" w:rsidRDefault="00167488" w:rsidP="00167488">
      <w:pPr>
        <w:numPr>
          <w:ilvl w:val="5"/>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t xml:space="preserve">Please attend and participate if you are able to have a well-rounded understanding of how our classrooms are impacted </w:t>
      </w:r>
    </w:p>
    <w:p w14:paraId="1AC417C3" w14:textId="77777777" w:rsidR="00167488" w:rsidRPr="00167488" w:rsidRDefault="00167488" w:rsidP="00167488">
      <w:pPr>
        <w:numPr>
          <w:ilvl w:val="5"/>
          <w:numId w:val="28"/>
        </w:numPr>
        <w:spacing w:after="120"/>
        <w:rPr>
          <w:rFonts w:ascii="Grandview" w:hAnsi="Grandview" w:cstheme="majorBidi"/>
          <w:color w:val="000000"/>
          <w:sz w:val="26"/>
          <w:szCs w:val="26"/>
        </w:rPr>
      </w:pPr>
      <w:r w:rsidRPr="00167488">
        <w:rPr>
          <w:rFonts w:ascii="Grandview" w:hAnsi="Grandview" w:cstheme="majorBidi"/>
          <w:color w:val="000000"/>
          <w:sz w:val="26"/>
          <w:szCs w:val="26"/>
        </w:rPr>
        <w:lastRenderedPageBreak/>
        <w:t xml:space="preserve">Same day as Teaching &amp; Learning Conference- would love to advocate for avoiding conflicts </w:t>
      </w:r>
    </w:p>
    <w:p w14:paraId="531273D9" w14:textId="6FD04836" w:rsidR="00167488" w:rsidRPr="00DC3341" w:rsidRDefault="00167488" w:rsidP="00167488">
      <w:pPr>
        <w:spacing w:after="120"/>
        <w:rPr>
          <w:rFonts w:ascii="Grandview" w:hAnsi="Grandview" w:cstheme="majorBidi"/>
          <w:color w:val="000000"/>
          <w:sz w:val="26"/>
          <w:szCs w:val="26"/>
        </w:rPr>
      </w:pPr>
      <w:r w:rsidRPr="00167488">
        <w:rPr>
          <w:rFonts w:ascii="Grandview" w:hAnsi="Grandview" w:cstheme="majorBidi"/>
          <w:color w:val="000000"/>
          <w:sz w:val="26"/>
          <w:szCs w:val="26"/>
        </w:rPr>
        <w:t>Equity is also an issue since those who are able to pay for ChatGPT vs Copilot, those who can pay have a great advantage in the accuracy of what can come out of the paid version</w:t>
      </w:r>
    </w:p>
    <w:p w14:paraId="1C40356E" w14:textId="06389EDD" w:rsidR="001824A4" w:rsidRPr="00DC3341" w:rsidRDefault="001824A4" w:rsidP="001C3C4B">
      <w:pPr>
        <w:spacing w:after="120"/>
        <w:rPr>
          <w:rFonts w:ascii="Grandview" w:hAnsi="Grandview" w:cstheme="majorBidi"/>
          <w:color w:val="000000"/>
          <w:sz w:val="26"/>
          <w:szCs w:val="26"/>
        </w:rPr>
      </w:pPr>
    </w:p>
    <w:p w14:paraId="117532D0" w14:textId="000F0A38" w:rsidR="00147B62" w:rsidRPr="00DC3341" w:rsidRDefault="00147B62" w:rsidP="00147B62">
      <w:pPr>
        <w:pStyle w:val="Heading"/>
        <w:rPr>
          <w:rFonts w:ascii="Grandview" w:hAnsi="Grandview"/>
          <w:sz w:val="26"/>
          <w:szCs w:val="26"/>
        </w:rPr>
      </w:pPr>
      <w:r w:rsidRPr="00DC3341">
        <w:rPr>
          <w:rFonts w:ascii="Grandview" w:hAnsi="Grandview"/>
          <w:sz w:val="26"/>
          <w:szCs w:val="26"/>
        </w:rPr>
        <w:t>Adjournment</w:t>
      </w:r>
    </w:p>
    <w:p w14:paraId="0D966D48" w14:textId="49A9C90E" w:rsidR="00147B62" w:rsidRPr="00DC3341" w:rsidRDefault="00147B62" w:rsidP="00147B62">
      <w:pPr>
        <w:spacing w:after="120"/>
        <w:ind w:firstLine="245"/>
        <w:rPr>
          <w:rFonts w:ascii="Grandview" w:eastAsia="Calibri" w:hAnsi="Grandview" w:cstheme="majorBidi"/>
          <w:color w:val="000000"/>
          <w:sz w:val="26"/>
          <w:szCs w:val="26"/>
        </w:rPr>
      </w:pPr>
      <w:r w:rsidRPr="00DC3341">
        <w:rPr>
          <w:rFonts w:ascii="Grandview" w:eastAsia="Calibri" w:hAnsi="Grandview" w:cstheme="majorBidi"/>
          <w:color w:val="000000" w:themeColor="text1"/>
          <w:sz w:val="26"/>
          <w:szCs w:val="26"/>
        </w:rPr>
        <w:t xml:space="preserve">The meeting adjourned at </w:t>
      </w:r>
      <w:r w:rsidR="00EF0463">
        <w:rPr>
          <w:rFonts w:ascii="Grandview" w:eastAsia="Calibri" w:hAnsi="Grandview" w:cstheme="majorBidi"/>
          <w:color w:val="000000" w:themeColor="text1"/>
          <w:sz w:val="26"/>
          <w:szCs w:val="26"/>
        </w:rPr>
        <w:t>1</w:t>
      </w:r>
      <w:r w:rsidR="00F030DB">
        <w:rPr>
          <w:rFonts w:ascii="Grandview" w:eastAsia="Calibri" w:hAnsi="Grandview" w:cstheme="majorBidi"/>
          <w:color w:val="000000" w:themeColor="text1"/>
          <w:sz w:val="26"/>
          <w:szCs w:val="26"/>
        </w:rPr>
        <w:t>1</w:t>
      </w:r>
      <w:r w:rsidR="00EF0463">
        <w:rPr>
          <w:rFonts w:ascii="Grandview" w:eastAsia="Calibri" w:hAnsi="Grandview" w:cstheme="majorBidi"/>
          <w:color w:val="000000" w:themeColor="text1"/>
          <w:sz w:val="26"/>
          <w:szCs w:val="26"/>
        </w:rPr>
        <w:t>:</w:t>
      </w:r>
      <w:r w:rsidR="00167488">
        <w:rPr>
          <w:rFonts w:ascii="Grandview" w:eastAsia="Calibri" w:hAnsi="Grandview" w:cstheme="majorBidi"/>
          <w:color w:val="000000" w:themeColor="text1"/>
          <w:sz w:val="26"/>
          <w:szCs w:val="26"/>
        </w:rPr>
        <w:t>39</w:t>
      </w:r>
      <w:r w:rsidR="0084167E">
        <w:rPr>
          <w:rFonts w:ascii="Grandview" w:eastAsia="Calibri" w:hAnsi="Grandview" w:cstheme="majorBidi"/>
          <w:color w:val="000000" w:themeColor="text1"/>
          <w:sz w:val="26"/>
          <w:szCs w:val="26"/>
        </w:rPr>
        <w:t>am.</w:t>
      </w:r>
    </w:p>
    <w:p w14:paraId="3E9AA0A0" w14:textId="68B7A5A0" w:rsidR="00CB2E3B" w:rsidRPr="00DC3341" w:rsidRDefault="00080864" w:rsidP="20CD9936">
      <w:pPr>
        <w:rPr>
          <w:rFonts w:ascii="Grandview" w:hAnsi="Grandview" w:cstheme="majorBidi"/>
          <w:sz w:val="26"/>
          <w:szCs w:val="26"/>
        </w:rPr>
      </w:pPr>
      <w:r>
        <w:br/>
      </w:r>
      <w:r w:rsidR="0065596D" w:rsidRPr="20CD9936">
        <w:rPr>
          <w:rFonts w:ascii="Grandview" w:hAnsi="Grandview" w:cstheme="majorBidi"/>
          <w:sz w:val="26"/>
          <w:szCs w:val="26"/>
        </w:rPr>
        <w:t>_______________________</w:t>
      </w:r>
      <w:r>
        <w:tab/>
      </w:r>
      <w:r>
        <w:br/>
      </w:r>
      <w:r w:rsidR="00612668" w:rsidRPr="20CD9936">
        <w:rPr>
          <w:rFonts w:ascii="Grandview" w:hAnsi="Grandview" w:cstheme="majorBidi"/>
          <w:sz w:val="26"/>
          <w:szCs w:val="26"/>
        </w:rPr>
        <w:t>Racheal Sandford</w:t>
      </w:r>
      <w:r>
        <w:br/>
      </w:r>
      <w:r w:rsidR="0065596D" w:rsidRPr="20CD9936">
        <w:rPr>
          <w:rFonts w:ascii="Grandview" w:hAnsi="Grandview" w:cstheme="majorBidi"/>
          <w:b/>
          <w:bCs/>
          <w:sz w:val="26"/>
          <w:szCs w:val="26"/>
        </w:rPr>
        <w:t xml:space="preserve">Approved: </w:t>
      </w:r>
      <w:r w:rsidR="50BCD6F9" w:rsidRPr="20CD9936">
        <w:rPr>
          <w:rFonts w:ascii="Grandview" w:hAnsi="Grandview" w:cstheme="majorBidi"/>
          <w:b/>
          <w:bCs/>
          <w:sz w:val="26"/>
          <w:szCs w:val="26"/>
        </w:rPr>
        <w:t>9/4/25</w:t>
      </w:r>
    </w:p>
    <w:sectPr w:rsidR="00CB2E3B" w:rsidRPr="00DC3341" w:rsidSect="00080864">
      <w:headerReference w:type="even" r:id="rId11"/>
      <w:headerReference w:type="default" r:id="rId12"/>
      <w:footerReference w:type="default" r:id="rId13"/>
      <w:headerReference w:type="first" r:id="rId14"/>
      <w:pgSz w:w="11906" w:h="16838"/>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827F" w14:textId="77777777" w:rsidR="00EA3E85" w:rsidRDefault="00EA3E85" w:rsidP="006A0F19">
      <w:r>
        <w:separator/>
      </w:r>
    </w:p>
  </w:endnote>
  <w:endnote w:type="continuationSeparator" w:id="0">
    <w:p w14:paraId="1EB8A9A8" w14:textId="77777777" w:rsidR="00EA3E85" w:rsidRDefault="00EA3E85" w:rsidP="006A0F19">
      <w:r>
        <w:continuationSeparator/>
      </w:r>
    </w:p>
  </w:endnote>
  <w:endnote w:type="continuationNotice" w:id="1">
    <w:p w14:paraId="24BB9D2E" w14:textId="77777777" w:rsidR="00EA3E85" w:rsidRDefault="00EA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Grandview">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F3AB" w14:textId="6464ACA4" w:rsidR="001A27BC" w:rsidRPr="008F3024" w:rsidRDefault="001A27BC" w:rsidP="008F30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DCD1" w14:textId="77777777" w:rsidR="00EA3E85" w:rsidRDefault="00EA3E85" w:rsidP="006A0F19">
      <w:r>
        <w:separator/>
      </w:r>
    </w:p>
  </w:footnote>
  <w:footnote w:type="continuationSeparator" w:id="0">
    <w:p w14:paraId="3CB7AC01" w14:textId="77777777" w:rsidR="00EA3E85" w:rsidRDefault="00EA3E85" w:rsidP="006A0F19">
      <w:r>
        <w:continuationSeparator/>
      </w:r>
    </w:p>
  </w:footnote>
  <w:footnote w:type="continuationNotice" w:id="1">
    <w:p w14:paraId="778C8239" w14:textId="77777777" w:rsidR="00EA3E85" w:rsidRDefault="00EA3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42A" w14:textId="0FA6F6B5" w:rsidR="001C2537" w:rsidRDefault="00090C06">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7" type="#_x0000_t136" style="position:absolute;margin-left:0;margin-top:0;width:485.3pt;height:194.1pt;rotation:315;z-index:-25165823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1"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0316FE9E" w:rsidR="00F81FB5" w:rsidRPr="00DC3341" w:rsidRDefault="006E7ED4" w:rsidP="00F81FB5">
                          <w:pPr>
                            <w:rPr>
                              <w:rFonts w:ascii="Grandview" w:hAnsi="Grandview"/>
                              <w:sz w:val="26"/>
                              <w:szCs w:val="26"/>
                            </w:rPr>
                          </w:pPr>
                          <w:r>
                            <w:rPr>
                              <w:rFonts w:ascii="Grandview" w:hAnsi="Grandview" w:cs="Arial Black"/>
                              <w:b/>
                              <w:bCs/>
                              <w:color w:val="FFFFFF" w:themeColor="background1"/>
                              <w:kern w:val="24"/>
                              <w:sz w:val="36"/>
                              <w:szCs w:val="36"/>
                            </w:rPr>
                            <w:t>University Committee of Undergraduate Education</w:t>
                          </w:r>
                          <w:r w:rsidR="00F81FB5" w:rsidRPr="00FD50A7">
                            <w:rPr>
                              <w:rFonts w:ascii="Grandview" w:hAnsi="Grandview" w:cs="Arial Black"/>
                              <w:b/>
                              <w:bCs/>
                              <w:color w:val="FFFFFF" w:themeColor="background1"/>
                              <w:kern w:val="24"/>
                              <w:sz w:val="36"/>
                              <w:szCs w:val="36"/>
                            </w:rPr>
                            <w:br/>
                          </w:r>
                          <w:r w:rsidR="0075737D">
                            <w:rPr>
                              <w:rFonts w:ascii="Grandview" w:hAnsi="Grandview" w:cs="Arial Black"/>
                              <w:color w:val="FFFFFF" w:themeColor="background1"/>
                              <w:kern w:val="24"/>
                              <w:sz w:val="26"/>
                              <w:szCs w:val="26"/>
                            </w:rPr>
                            <w:t xml:space="preserve">Meeting </w:t>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F64656">
                            <w:rPr>
                              <w:rFonts w:ascii="Grandview" w:hAnsi="Grandview" w:cs="Arial Black"/>
                              <w:color w:val="FFFFFF" w:themeColor="background1"/>
                              <w:kern w:val="24"/>
                              <w:sz w:val="26"/>
                              <w:szCs w:val="26"/>
                            </w:rPr>
                            <w:t>April 10</w:t>
                          </w:r>
                          <w:r w:rsidR="00D24847">
                            <w:rPr>
                              <w:rFonts w:ascii="Grandview" w:hAnsi="Grandview" w:cs="Arial Black"/>
                              <w:color w:val="FFFFFF" w:themeColor="background1"/>
                              <w:kern w:val="24"/>
                              <w:sz w:val="26"/>
                              <w:szCs w:val="26"/>
                            </w:rPr>
                            <w:t>, 202</w:t>
                          </w:r>
                          <w:r w:rsidR="000864F3">
                            <w:rPr>
                              <w:rFonts w:ascii="Grandview" w:hAnsi="Grandview" w:cs="Arial Black"/>
                              <w:color w:val="FFFFFF" w:themeColor="background1"/>
                              <w:kern w:val="24"/>
                              <w:sz w:val="26"/>
                              <w:szCs w:val="2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left:0;text-align:left;margin-left:-15.7pt;margin-top:-24.5pt;width:284.4pt;height:8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filled="f" stroked="f">
              <v:textbox>
                <w:txbxContent>
                  <w:p w14:paraId="1ABAEC96" w14:textId="0316FE9E" w:rsidR="00F81FB5" w:rsidRPr="00DC3341" w:rsidRDefault="006E7ED4" w:rsidP="00F81FB5">
                    <w:pPr>
                      <w:rPr>
                        <w:rFonts w:ascii="Grandview" w:hAnsi="Grandview"/>
                        <w:sz w:val="26"/>
                        <w:szCs w:val="26"/>
                      </w:rPr>
                    </w:pPr>
                    <w:r>
                      <w:rPr>
                        <w:rFonts w:ascii="Grandview" w:hAnsi="Grandview" w:cs="Arial Black"/>
                        <w:b/>
                        <w:bCs/>
                        <w:color w:val="FFFFFF" w:themeColor="background1"/>
                        <w:kern w:val="24"/>
                        <w:sz w:val="36"/>
                        <w:szCs w:val="36"/>
                      </w:rPr>
                      <w:t>University Committee of Undergraduate Education</w:t>
                    </w:r>
                    <w:r w:rsidR="00F81FB5" w:rsidRPr="00FD50A7">
                      <w:rPr>
                        <w:rFonts w:ascii="Grandview" w:hAnsi="Grandview" w:cs="Arial Black"/>
                        <w:b/>
                        <w:bCs/>
                        <w:color w:val="FFFFFF" w:themeColor="background1"/>
                        <w:kern w:val="24"/>
                        <w:sz w:val="36"/>
                        <w:szCs w:val="36"/>
                      </w:rPr>
                      <w:br/>
                    </w:r>
                    <w:r w:rsidR="0075737D">
                      <w:rPr>
                        <w:rFonts w:ascii="Grandview" w:hAnsi="Grandview" w:cs="Arial Black"/>
                        <w:color w:val="FFFFFF" w:themeColor="background1"/>
                        <w:kern w:val="24"/>
                        <w:sz w:val="26"/>
                        <w:szCs w:val="26"/>
                      </w:rPr>
                      <w:t xml:space="preserve">Meeting </w:t>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F64656">
                      <w:rPr>
                        <w:rFonts w:ascii="Grandview" w:hAnsi="Grandview" w:cs="Arial Black"/>
                        <w:color w:val="FFFFFF" w:themeColor="background1"/>
                        <w:kern w:val="24"/>
                        <w:sz w:val="26"/>
                        <w:szCs w:val="26"/>
                      </w:rPr>
                      <w:t>April 10</w:t>
                    </w:r>
                    <w:r w:rsidR="00D24847">
                      <w:rPr>
                        <w:rFonts w:ascii="Grandview" w:hAnsi="Grandview" w:cs="Arial Black"/>
                        <w:color w:val="FFFFFF" w:themeColor="background1"/>
                        <w:kern w:val="24"/>
                        <w:sz w:val="26"/>
                        <w:szCs w:val="26"/>
                      </w:rPr>
                      <w:t>, 202</w:t>
                    </w:r>
                    <w:r w:rsidR="000864F3">
                      <w:rPr>
                        <w:rFonts w:ascii="Grandview" w:hAnsi="Grandview" w:cs="Arial Black"/>
                        <w:color w:val="FFFFFF" w:themeColor="background1"/>
                        <w:kern w:val="24"/>
                        <w:sz w:val="26"/>
                        <w:szCs w:val="26"/>
                      </w:rPr>
                      <w:t>5</w:t>
                    </w:r>
                  </w:p>
                </w:txbxContent>
              </v:textbox>
            </v:shape>
          </w:pict>
        </mc:Fallback>
      </mc:AlternateContent>
    </w:r>
    <w:r w:rsidR="009B32C2">
      <w:rPr>
        <w:noProof/>
      </w:rPr>
      <mc:AlternateContent>
        <mc:Choice Requires="wps">
          <w:drawing>
            <wp:anchor distT="0" distB="0" distL="114300" distR="114300" simplePos="0" relativeHeight="251658242" behindDoc="0" locked="0" layoutInCell="1" allowOverlap="1" wp14:anchorId="5D1A97CE"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97CE" id="Text Box 4" o:spid="_x0000_s1027" type="#_x0000_t202" style="position:absolute;left:0;text-align:left;margin-left:290.6pt;margin-top:-13.7pt;width:214.1pt;height:6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0"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v:rect id="Rectangle 2" style="position:absolute;margin-left:-36.45pt;margin-top:-26.05pt;width:552.3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453b" strokecolor="#093f2c" strokeweight=".5pt" w14:anchorId="3F6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5"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6793" w14:textId="196753A9" w:rsidR="001C2537" w:rsidRDefault="00090C06">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style="position:absolute;margin-left:0;margin-top:0;width:485.3pt;height:194.1pt;rotation:315;z-index:-251658237;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963577"/>
    <w:multiLevelType w:val="hybridMultilevel"/>
    <w:tmpl w:val="1CF0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F14B6"/>
    <w:multiLevelType w:val="hybridMultilevel"/>
    <w:tmpl w:val="D6B6C412"/>
    <w:lvl w:ilvl="0" w:tplc="31C26486">
      <w:start w:val="1"/>
      <w:numFmt w:val="bullet"/>
      <w:lvlText w:val="-"/>
      <w:lvlJc w:val="left"/>
      <w:pPr>
        <w:ind w:left="605" w:hanging="360"/>
      </w:pPr>
      <w:rPr>
        <w:rFonts w:ascii="Century Schoolbook" w:eastAsia="Times New Roman" w:hAnsi="Century Schoolbook" w:cstheme="majorHAns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5"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B53ECB"/>
    <w:multiLevelType w:val="hybridMultilevel"/>
    <w:tmpl w:val="831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524C2"/>
    <w:multiLevelType w:val="hybridMultilevel"/>
    <w:tmpl w:val="93EA2604"/>
    <w:lvl w:ilvl="0" w:tplc="DB7A7136">
      <w:start w:val="307"/>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3FA56193"/>
    <w:multiLevelType w:val="hybridMultilevel"/>
    <w:tmpl w:val="33E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2" w15:restartNumberingAfterBreak="0">
    <w:nsid w:val="554C1DA1"/>
    <w:multiLevelType w:val="hybridMultilevel"/>
    <w:tmpl w:val="BFE89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2241ED"/>
    <w:multiLevelType w:val="hybridMultilevel"/>
    <w:tmpl w:val="DFBE1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6" w15:restartNumberingAfterBreak="0">
    <w:nsid w:val="77EB42F3"/>
    <w:multiLevelType w:val="hybridMultilevel"/>
    <w:tmpl w:val="CE8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323035">
    <w:abstractNumId w:val="15"/>
  </w:num>
  <w:num w:numId="2" w16cid:durableId="467161832">
    <w:abstractNumId w:val="25"/>
  </w:num>
  <w:num w:numId="3" w16cid:durableId="2058779249">
    <w:abstractNumId w:val="10"/>
  </w:num>
  <w:num w:numId="4" w16cid:durableId="1177159695">
    <w:abstractNumId w:val="21"/>
  </w:num>
  <w:num w:numId="5" w16cid:durableId="188838738">
    <w:abstractNumId w:val="9"/>
  </w:num>
  <w:num w:numId="6" w16cid:durableId="625156675">
    <w:abstractNumId w:val="7"/>
  </w:num>
  <w:num w:numId="7" w16cid:durableId="1417248423">
    <w:abstractNumId w:val="6"/>
  </w:num>
  <w:num w:numId="8" w16cid:durableId="330833717">
    <w:abstractNumId w:val="5"/>
  </w:num>
  <w:num w:numId="9" w16cid:durableId="605305384">
    <w:abstractNumId w:val="4"/>
  </w:num>
  <w:num w:numId="10" w16cid:durableId="661007409">
    <w:abstractNumId w:val="8"/>
  </w:num>
  <w:num w:numId="11" w16cid:durableId="1613777780">
    <w:abstractNumId w:val="3"/>
  </w:num>
  <w:num w:numId="12" w16cid:durableId="861628867">
    <w:abstractNumId w:val="2"/>
  </w:num>
  <w:num w:numId="13" w16cid:durableId="534781572">
    <w:abstractNumId w:val="1"/>
  </w:num>
  <w:num w:numId="14" w16cid:durableId="1119564254">
    <w:abstractNumId w:val="0"/>
  </w:num>
  <w:num w:numId="15" w16cid:durableId="777214248">
    <w:abstractNumId w:val="23"/>
  </w:num>
  <w:num w:numId="16" w16cid:durableId="254049162">
    <w:abstractNumId w:val="27"/>
  </w:num>
  <w:num w:numId="17" w16cid:durableId="542135690">
    <w:abstractNumId w:val="11"/>
  </w:num>
  <w:num w:numId="18" w16cid:durableId="1034038807">
    <w:abstractNumId w:val="13"/>
  </w:num>
  <w:num w:numId="19" w16cid:durableId="294869908">
    <w:abstractNumId w:val="19"/>
  </w:num>
  <w:num w:numId="20" w16cid:durableId="557975062">
    <w:abstractNumId w:val="18"/>
  </w:num>
  <w:num w:numId="21" w16cid:durableId="331687342">
    <w:abstractNumId w:val="16"/>
  </w:num>
  <w:num w:numId="22" w16cid:durableId="2117292129">
    <w:abstractNumId w:val="26"/>
  </w:num>
  <w:num w:numId="23" w16cid:durableId="958073486">
    <w:abstractNumId w:val="14"/>
  </w:num>
  <w:num w:numId="24" w16cid:durableId="2113163050">
    <w:abstractNumId w:val="22"/>
  </w:num>
  <w:num w:numId="25" w16cid:durableId="1035155417">
    <w:abstractNumId w:val="20"/>
  </w:num>
  <w:num w:numId="26" w16cid:durableId="2008089099">
    <w:abstractNumId w:val="12"/>
  </w:num>
  <w:num w:numId="27" w16cid:durableId="1745713976">
    <w:abstractNumId w:val="24"/>
  </w:num>
  <w:num w:numId="28" w16cid:durableId="300116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088D"/>
    <w:rsid w:val="00006873"/>
    <w:rsid w:val="00014666"/>
    <w:rsid w:val="000146CD"/>
    <w:rsid w:val="0001559E"/>
    <w:rsid w:val="00015F42"/>
    <w:rsid w:val="0002260E"/>
    <w:rsid w:val="00026310"/>
    <w:rsid w:val="000327C1"/>
    <w:rsid w:val="00032BB9"/>
    <w:rsid w:val="000336F3"/>
    <w:rsid w:val="00034136"/>
    <w:rsid w:val="00034409"/>
    <w:rsid w:val="00036031"/>
    <w:rsid w:val="00036607"/>
    <w:rsid w:val="00037A31"/>
    <w:rsid w:val="00042A85"/>
    <w:rsid w:val="00045FCD"/>
    <w:rsid w:val="00046067"/>
    <w:rsid w:val="00052BC6"/>
    <w:rsid w:val="00052F8E"/>
    <w:rsid w:val="0005448D"/>
    <w:rsid w:val="0005450C"/>
    <w:rsid w:val="0005568B"/>
    <w:rsid w:val="00055CF6"/>
    <w:rsid w:val="00061C37"/>
    <w:rsid w:val="000621BA"/>
    <w:rsid w:val="000633D8"/>
    <w:rsid w:val="00063A92"/>
    <w:rsid w:val="00065CC7"/>
    <w:rsid w:val="00066296"/>
    <w:rsid w:val="00067F88"/>
    <w:rsid w:val="000702F7"/>
    <w:rsid w:val="00071098"/>
    <w:rsid w:val="000712D5"/>
    <w:rsid w:val="000717E5"/>
    <w:rsid w:val="00072291"/>
    <w:rsid w:val="0007238B"/>
    <w:rsid w:val="00075183"/>
    <w:rsid w:val="00075659"/>
    <w:rsid w:val="00080864"/>
    <w:rsid w:val="00080FE3"/>
    <w:rsid w:val="00082CAF"/>
    <w:rsid w:val="00082E1C"/>
    <w:rsid w:val="000832BC"/>
    <w:rsid w:val="00083546"/>
    <w:rsid w:val="00084B7B"/>
    <w:rsid w:val="00085ADD"/>
    <w:rsid w:val="000864F3"/>
    <w:rsid w:val="0008776D"/>
    <w:rsid w:val="00090C06"/>
    <w:rsid w:val="00091086"/>
    <w:rsid w:val="00091AAF"/>
    <w:rsid w:val="000920CF"/>
    <w:rsid w:val="00093EB4"/>
    <w:rsid w:val="000A3B00"/>
    <w:rsid w:val="000A3D87"/>
    <w:rsid w:val="000A486D"/>
    <w:rsid w:val="000B1339"/>
    <w:rsid w:val="000C02C5"/>
    <w:rsid w:val="000C1DA4"/>
    <w:rsid w:val="000C4C60"/>
    <w:rsid w:val="000C5BCE"/>
    <w:rsid w:val="000D08D1"/>
    <w:rsid w:val="000D1129"/>
    <w:rsid w:val="000D454B"/>
    <w:rsid w:val="000D4FA0"/>
    <w:rsid w:val="000F31F6"/>
    <w:rsid w:val="00104950"/>
    <w:rsid w:val="001065A8"/>
    <w:rsid w:val="00106F64"/>
    <w:rsid w:val="00110420"/>
    <w:rsid w:val="00114D39"/>
    <w:rsid w:val="0011508C"/>
    <w:rsid w:val="0011784C"/>
    <w:rsid w:val="001230E3"/>
    <w:rsid w:val="001240ED"/>
    <w:rsid w:val="0012583F"/>
    <w:rsid w:val="001268F6"/>
    <w:rsid w:val="00130335"/>
    <w:rsid w:val="00136A66"/>
    <w:rsid w:val="00140992"/>
    <w:rsid w:val="00142F48"/>
    <w:rsid w:val="001468C1"/>
    <w:rsid w:val="001476B3"/>
    <w:rsid w:val="00147B62"/>
    <w:rsid w:val="00150047"/>
    <w:rsid w:val="001532E2"/>
    <w:rsid w:val="0015452D"/>
    <w:rsid w:val="0015781A"/>
    <w:rsid w:val="00161649"/>
    <w:rsid w:val="00167488"/>
    <w:rsid w:val="001727FB"/>
    <w:rsid w:val="00172E77"/>
    <w:rsid w:val="00173439"/>
    <w:rsid w:val="00174325"/>
    <w:rsid w:val="0018227D"/>
    <w:rsid w:val="001824A4"/>
    <w:rsid w:val="00183D6B"/>
    <w:rsid w:val="00185072"/>
    <w:rsid w:val="00186484"/>
    <w:rsid w:val="001875ED"/>
    <w:rsid w:val="001906D2"/>
    <w:rsid w:val="00190DCE"/>
    <w:rsid w:val="001A1AB2"/>
    <w:rsid w:val="001A27BC"/>
    <w:rsid w:val="001B1D4A"/>
    <w:rsid w:val="001B2F34"/>
    <w:rsid w:val="001B4471"/>
    <w:rsid w:val="001B47E7"/>
    <w:rsid w:val="001B5EC0"/>
    <w:rsid w:val="001B65FA"/>
    <w:rsid w:val="001B77AF"/>
    <w:rsid w:val="001C19E9"/>
    <w:rsid w:val="001C2537"/>
    <w:rsid w:val="001C3C4B"/>
    <w:rsid w:val="001C518A"/>
    <w:rsid w:val="001C5EEE"/>
    <w:rsid w:val="001C70C1"/>
    <w:rsid w:val="001C737C"/>
    <w:rsid w:val="001D1469"/>
    <w:rsid w:val="001D5E5C"/>
    <w:rsid w:val="001D7555"/>
    <w:rsid w:val="001E0386"/>
    <w:rsid w:val="001E0CF1"/>
    <w:rsid w:val="001E234E"/>
    <w:rsid w:val="001E4E54"/>
    <w:rsid w:val="001E768C"/>
    <w:rsid w:val="001F1E94"/>
    <w:rsid w:val="001F2AB0"/>
    <w:rsid w:val="001F4703"/>
    <w:rsid w:val="001F55B0"/>
    <w:rsid w:val="001F5A34"/>
    <w:rsid w:val="001F5C1B"/>
    <w:rsid w:val="00203600"/>
    <w:rsid w:val="002041ED"/>
    <w:rsid w:val="002042DD"/>
    <w:rsid w:val="002062EF"/>
    <w:rsid w:val="002066EC"/>
    <w:rsid w:val="00206FEE"/>
    <w:rsid w:val="00207532"/>
    <w:rsid w:val="00207C88"/>
    <w:rsid w:val="002110F8"/>
    <w:rsid w:val="00212020"/>
    <w:rsid w:val="002126DE"/>
    <w:rsid w:val="00212BE3"/>
    <w:rsid w:val="00213E18"/>
    <w:rsid w:val="002161FA"/>
    <w:rsid w:val="00216AAD"/>
    <w:rsid w:val="00221411"/>
    <w:rsid w:val="0022146B"/>
    <w:rsid w:val="0023078D"/>
    <w:rsid w:val="00232362"/>
    <w:rsid w:val="00232C9C"/>
    <w:rsid w:val="0023481A"/>
    <w:rsid w:val="002408F4"/>
    <w:rsid w:val="00240BD0"/>
    <w:rsid w:val="002430A6"/>
    <w:rsid w:val="00243F64"/>
    <w:rsid w:val="0024408D"/>
    <w:rsid w:val="00247EB1"/>
    <w:rsid w:val="0025126D"/>
    <w:rsid w:val="00254A96"/>
    <w:rsid w:val="002553F3"/>
    <w:rsid w:val="00255CFA"/>
    <w:rsid w:val="00261497"/>
    <w:rsid w:val="002626F6"/>
    <w:rsid w:val="00262C74"/>
    <w:rsid w:val="00262D9A"/>
    <w:rsid w:val="002638D2"/>
    <w:rsid w:val="002711B8"/>
    <w:rsid w:val="00271A3A"/>
    <w:rsid w:val="00272274"/>
    <w:rsid w:val="00274FEC"/>
    <w:rsid w:val="00280B5D"/>
    <w:rsid w:val="0028175E"/>
    <w:rsid w:val="00282857"/>
    <w:rsid w:val="00283DDC"/>
    <w:rsid w:val="002849F9"/>
    <w:rsid w:val="00285F20"/>
    <w:rsid w:val="002904D3"/>
    <w:rsid w:val="002919AB"/>
    <w:rsid w:val="0029232F"/>
    <w:rsid w:val="002924BA"/>
    <w:rsid w:val="002925B9"/>
    <w:rsid w:val="00293329"/>
    <w:rsid w:val="002961F7"/>
    <w:rsid w:val="002A1D77"/>
    <w:rsid w:val="002A4D18"/>
    <w:rsid w:val="002A5026"/>
    <w:rsid w:val="002A6255"/>
    <w:rsid w:val="002B0CF9"/>
    <w:rsid w:val="002B3FD3"/>
    <w:rsid w:val="002B48CD"/>
    <w:rsid w:val="002B7317"/>
    <w:rsid w:val="002C0F73"/>
    <w:rsid w:val="002C3E1F"/>
    <w:rsid w:val="002C6B56"/>
    <w:rsid w:val="002C6C4D"/>
    <w:rsid w:val="002C72C7"/>
    <w:rsid w:val="002C7737"/>
    <w:rsid w:val="002D2D20"/>
    <w:rsid w:val="002D34A8"/>
    <w:rsid w:val="002D4B55"/>
    <w:rsid w:val="002D6CDA"/>
    <w:rsid w:val="002D72CB"/>
    <w:rsid w:val="002E0A78"/>
    <w:rsid w:val="002E60AF"/>
    <w:rsid w:val="002E75A9"/>
    <w:rsid w:val="002E7FB2"/>
    <w:rsid w:val="002F0BB2"/>
    <w:rsid w:val="002F2F77"/>
    <w:rsid w:val="002F588F"/>
    <w:rsid w:val="00302682"/>
    <w:rsid w:val="003027A0"/>
    <w:rsid w:val="00302AC0"/>
    <w:rsid w:val="00303710"/>
    <w:rsid w:val="003041B7"/>
    <w:rsid w:val="00305679"/>
    <w:rsid w:val="003105E8"/>
    <w:rsid w:val="00312C8B"/>
    <w:rsid w:val="00313408"/>
    <w:rsid w:val="003134CB"/>
    <w:rsid w:val="00313530"/>
    <w:rsid w:val="00316802"/>
    <w:rsid w:val="00325EDD"/>
    <w:rsid w:val="00331612"/>
    <w:rsid w:val="0033165D"/>
    <w:rsid w:val="00337A8F"/>
    <w:rsid w:val="003424D4"/>
    <w:rsid w:val="003435ED"/>
    <w:rsid w:val="003475CE"/>
    <w:rsid w:val="00350137"/>
    <w:rsid w:val="00354931"/>
    <w:rsid w:val="00356F36"/>
    <w:rsid w:val="003639CD"/>
    <w:rsid w:val="00364306"/>
    <w:rsid w:val="00370148"/>
    <w:rsid w:val="0037203F"/>
    <w:rsid w:val="00373B3C"/>
    <w:rsid w:val="00373E2D"/>
    <w:rsid w:val="00375317"/>
    <w:rsid w:val="003806D4"/>
    <w:rsid w:val="0038290D"/>
    <w:rsid w:val="00383C1C"/>
    <w:rsid w:val="00386381"/>
    <w:rsid w:val="00391E56"/>
    <w:rsid w:val="00392173"/>
    <w:rsid w:val="00392A64"/>
    <w:rsid w:val="00393079"/>
    <w:rsid w:val="003960AB"/>
    <w:rsid w:val="00396668"/>
    <w:rsid w:val="003A1C64"/>
    <w:rsid w:val="003A2B15"/>
    <w:rsid w:val="003B163C"/>
    <w:rsid w:val="003B24D5"/>
    <w:rsid w:val="003B41B1"/>
    <w:rsid w:val="003B521D"/>
    <w:rsid w:val="003B52FE"/>
    <w:rsid w:val="003B583B"/>
    <w:rsid w:val="003C08AC"/>
    <w:rsid w:val="003C469D"/>
    <w:rsid w:val="003D00DB"/>
    <w:rsid w:val="003D46DE"/>
    <w:rsid w:val="003D550A"/>
    <w:rsid w:val="003D5EBF"/>
    <w:rsid w:val="003D6506"/>
    <w:rsid w:val="003D715E"/>
    <w:rsid w:val="003E00F6"/>
    <w:rsid w:val="003E0A7B"/>
    <w:rsid w:val="003E1F9A"/>
    <w:rsid w:val="003E51DC"/>
    <w:rsid w:val="003E567C"/>
    <w:rsid w:val="003F1A30"/>
    <w:rsid w:val="003F1A76"/>
    <w:rsid w:val="003F2717"/>
    <w:rsid w:val="003F4A3B"/>
    <w:rsid w:val="003F4CFD"/>
    <w:rsid w:val="003F6DD2"/>
    <w:rsid w:val="003F7307"/>
    <w:rsid w:val="003F7395"/>
    <w:rsid w:val="0040129D"/>
    <w:rsid w:val="00403423"/>
    <w:rsid w:val="0040531B"/>
    <w:rsid w:val="00405DDC"/>
    <w:rsid w:val="00407FC4"/>
    <w:rsid w:val="004102EE"/>
    <w:rsid w:val="0041598F"/>
    <w:rsid w:val="00416280"/>
    <w:rsid w:val="0041686C"/>
    <w:rsid w:val="004231B2"/>
    <w:rsid w:val="0042478E"/>
    <w:rsid w:val="00424CCA"/>
    <w:rsid w:val="00426217"/>
    <w:rsid w:val="00427218"/>
    <w:rsid w:val="00427BF0"/>
    <w:rsid w:val="00427CC1"/>
    <w:rsid w:val="0043077D"/>
    <w:rsid w:val="00430F10"/>
    <w:rsid w:val="004314DB"/>
    <w:rsid w:val="00437ED2"/>
    <w:rsid w:val="0044176A"/>
    <w:rsid w:val="00442250"/>
    <w:rsid w:val="004429F4"/>
    <w:rsid w:val="00442F19"/>
    <w:rsid w:val="004454CE"/>
    <w:rsid w:val="00447364"/>
    <w:rsid w:val="00450A50"/>
    <w:rsid w:val="00452CE0"/>
    <w:rsid w:val="00463D21"/>
    <w:rsid w:val="004646B3"/>
    <w:rsid w:val="00466EA9"/>
    <w:rsid w:val="0047012B"/>
    <w:rsid w:val="004725D6"/>
    <w:rsid w:val="0047281F"/>
    <w:rsid w:val="004762A7"/>
    <w:rsid w:val="00476364"/>
    <w:rsid w:val="00477790"/>
    <w:rsid w:val="004806A7"/>
    <w:rsid w:val="0049138A"/>
    <w:rsid w:val="004919FE"/>
    <w:rsid w:val="00491EE4"/>
    <w:rsid w:val="004934B0"/>
    <w:rsid w:val="0049620D"/>
    <w:rsid w:val="004974AC"/>
    <w:rsid w:val="004A2F8F"/>
    <w:rsid w:val="004A3AA3"/>
    <w:rsid w:val="004A45A2"/>
    <w:rsid w:val="004A4F0C"/>
    <w:rsid w:val="004A5A12"/>
    <w:rsid w:val="004A60D0"/>
    <w:rsid w:val="004B4BA5"/>
    <w:rsid w:val="004B4BAB"/>
    <w:rsid w:val="004B5CFE"/>
    <w:rsid w:val="004B659F"/>
    <w:rsid w:val="004B73B4"/>
    <w:rsid w:val="004C0E96"/>
    <w:rsid w:val="004C1FF9"/>
    <w:rsid w:val="004C325D"/>
    <w:rsid w:val="004C7409"/>
    <w:rsid w:val="004D1317"/>
    <w:rsid w:val="004D2E67"/>
    <w:rsid w:val="004D44AA"/>
    <w:rsid w:val="004D5331"/>
    <w:rsid w:val="004E417D"/>
    <w:rsid w:val="004E49A4"/>
    <w:rsid w:val="004E4C94"/>
    <w:rsid w:val="004F6334"/>
    <w:rsid w:val="00502A06"/>
    <w:rsid w:val="005063CE"/>
    <w:rsid w:val="00510C4B"/>
    <w:rsid w:val="00514098"/>
    <w:rsid w:val="0051537C"/>
    <w:rsid w:val="005156E5"/>
    <w:rsid w:val="00515C2F"/>
    <w:rsid w:val="00516500"/>
    <w:rsid w:val="00517703"/>
    <w:rsid w:val="005201F0"/>
    <w:rsid w:val="00520895"/>
    <w:rsid w:val="00522EAE"/>
    <w:rsid w:val="0052362C"/>
    <w:rsid w:val="005245D8"/>
    <w:rsid w:val="00526777"/>
    <w:rsid w:val="00526ED7"/>
    <w:rsid w:val="005319CD"/>
    <w:rsid w:val="00535074"/>
    <w:rsid w:val="00536152"/>
    <w:rsid w:val="00540F5C"/>
    <w:rsid w:val="00541B46"/>
    <w:rsid w:val="00541F27"/>
    <w:rsid w:val="0054343D"/>
    <w:rsid w:val="0054355D"/>
    <w:rsid w:val="00544EF0"/>
    <w:rsid w:val="00546D36"/>
    <w:rsid w:val="005472F1"/>
    <w:rsid w:val="0055041E"/>
    <w:rsid w:val="005506B2"/>
    <w:rsid w:val="00550B81"/>
    <w:rsid w:val="00552F31"/>
    <w:rsid w:val="00553A23"/>
    <w:rsid w:val="00553D3B"/>
    <w:rsid w:val="00556288"/>
    <w:rsid w:val="00557D8D"/>
    <w:rsid w:val="0056189B"/>
    <w:rsid w:val="00574A06"/>
    <w:rsid w:val="005760CA"/>
    <w:rsid w:val="00577E98"/>
    <w:rsid w:val="005810FB"/>
    <w:rsid w:val="00581394"/>
    <w:rsid w:val="005820EA"/>
    <w:rsid w:val="00584D4A"/>
    <w:rsid w:val="00587D9A"/>
    <w:rsid w:val="00592AB8"/>
    <w:rsid w:val="005930D7"/>
    <w:rsid w:val="00593466"/>
    <w:rsid w:val="00593D21"/>
    <w:rsid w:val="00593E11"/>
    <w:rsid w:val="005946DA"/>
    <w:rsid w:val="005A14BA"/>
    <w:rsid w:val="005A28CE"/>
    <w:rsid w:val="005A2E12"/>
    <w:rsid w:val="005A6464"/>
    <w:rsid w:val="005A7CCE"/>
    <w:rsid w:val="005B0200"/>
    <w:rsid w:val="005B350C"/>
    <w:rsid w:val="005B3FAA"/>
    <w:rsid w:val="005B4B41"/>
    <w:rsid w:val="005C0138"/>
    <w:rsid w:val="005C156C"/>
    <w:rsid w:val="005C1819"/>
    <w:rsid w:val="005C1E87"/>
    <w:rsid w:val="005D25B6"/>
    <w:rsid w:val="005D3056"/>
    <w:rsid w:val="005D5BD9"/>
    <w:rsid w:val="005E06F0"/>
    <w:rsid w:val="005E3FEF"/>
    <w:rsid w:val="005E6DCA"/>
    <w:rsid w:val="005E7F31"/>
    <w:rsid w:val="005F4595"/>
    <w:rsid w:val="0060134A"/>
    <w:rsid w:val="00601577"/>
    <w:rsid w:val="0060425E"/>
    <w:rsid w:val="00604CEC"/>
    <w:rsid w:val="00605945"/>
    <w:rsid w:val="00607D1B"/>
    <w:rsid w:val="0061020A"/>
    <w:rsid w:val="00611331"/>
    <w:rsid w:val="00612668"/>
    <w:rsid w:val="006168F6"/>
    <w:rsid w:val="00617C72"/>
    <w:rsid w:val="00620D91"/>
    <w:rsid w:val="0062352F"/>
    <w:rsid w:val="00625187"/>
    <w:rsid w:val="006262EB"/>
    <w:rsid w:val="00627202"/>
    <w:rsid w:val="00627A65"/>
    <w:rsid w:val="00631E4A"/>
    <w:rsid w:val="0063217A"/>
    <w:rsid w:val="006333A8"/>
    <w:rsid w:val="00633D00"/>
    <w:rsid w:val="00634E5C"/>
    <w:rsid w:val="006361F9"/>
    <w:rsid w:val="0064071D"/>
    <w:rsid w:val="006428B5"/>
    <w:rsid w:val="006445E7"/>
    <w:rsid w:val="0064547D"/>
    <w:rsid w:val="00647E7C"/>
    <w:rsid w:val="00651C62"/>
    <w:rsid w:val="00652ABF"/>
    <w:rsid w:val="00653B61"/>
    <w:rsid w:val="0065596D"/>
    <w:rsid w:val="006577B2"/>
    <w:rsid w:val="00661494"/>
    <w:rsid w:val="00661880"/>
    <w:rsid w:val="00666B7C"/>
    <w:rsid w:val="00666BA9"/>
    <w:rsid w:val="00667332"/>
    <w:rsid w:val="00675263"/>
    <w:rsid w:val="00675870"/>
    <w:rsid w:val="00677C40"/>
    <w:rsid w:val="00680DEF"/>
    <w:rsid w:val="006843A5"/>
    <w:rsid w:val="00690EA0"/>
    <w:rsid w:val="006965B3"/>
    <w:rsid w:val="00697269"/>
    <w:rsid w:val="00697700"/>
    <w:rsid w:val="006A0F19"/>
    <w:rsid w:val="006A127E"/>
    <w:rsid w:val="006A1931"/>
    <w:rsid w:val="006A2FA2"/>
    <w:rsid w:val="006A388F"/>
    <w:rsid w:val="006A4BF4"/>
    <w:rsid w:val="006A58B4"/>
    <w:rsid w:val="006A5A73"/>
    <w:rsid w:val="006B0675"/>
    <w:rsid w:val="006B1204"/>
    <w:rsid w:val="006B52FE"/>
    <w:rsid w:val="006C340D"/>
    <w:rsid w:val="006C36B4"/>
    <w:rsid w:val="006C6195"/>
    <w:rsid w:val="006C6865"/>
    <w:rsid w:val="006D06D9"/>
    <w:rsid w:val="006D134E"/>
    <w:rsid w:val="006D7B5C"/>
    <w:rsid w:val="006E0390"/>
    <w:rsid w:val="006E0429"/>
    <w:rsid w:val="006E15AC"/>
    <w:rsid w:val="006E39B5"/>
    <w:rsid w:val="006E4316"/>
    <w:rsid w:val="006E458E"/>
    <w:rsid w:val="006E58AC"/>
    <w:rsid w:val="006E67B8"/>
    <w:rsid w:val="006E7ED4"/>
    <w:rsid w:val="006F0304"/>
    <w:rsid w:val="006F2DE7"/>
    <w:rsid w:val="006F3FDC"/>
    <w:rsid w:val="006F6BBB"/>
    <w:rsid w:val="0070063B"/>
    <w:rsid w:val="00701897"/>
    <w:rsid w:val="00702914"/>
    <w:rsid w:val="0070378C"/>
    <w:rsid w:val="00703F45"/>
    <w:rsid w:val="0070753D"/>
    <w:rsid w:val="00711548"/>
    <w:rsid w:val="00714E5E"/>
    <w:rsid w:val="00717963"/>
    <w:rsid w:val="00720E11"/>
    <w:rsid w:val="007212D4"/>
    <w:rsid w:val="00722AEB"/>
    <w:rsid w:val="00723039"/>
    <w:rsid w:val="00733119"/>
    <w:rsid w:val="00735E43"/>
    <w:rsid w:val="007400A9"/>
    <w:rsid w:val="00741D83"/>
    <w:rsid w:val="00743E9E"/>
    <w:rsid w:val="007467F1"/>
    <w:rsid w:val="00746976"/>
    <w:rsid w:val="007501DD"/>
    <w:rsid w:val="00752730"/>
    <w:rsid w:val="00754415"/>
    <w:rsid w:val="00754F97"/>
    <w:rsid w:val="00757164"/>
    <w:rsid w:val="0075737D"/>
    <w:rsid w:val="007648E7"/>
    <w:rsid w:val="007669FF"/>
    <w:rsid w:val="0077023C"/>
    <w:rsid w:val="0077076C"/>
    <w:rsid w:val="00770FA8"/>
    <w:rsid w:val="00772C7D"/>
    <w:rsid w:val="00773FC1"/>
    <w:rsid w:val="00776134"/>
    <w:rsid w:val="007763E4"/>
    <w:rsid w:val="00776B09"/>
    <w:rsid w:val="00776D5C"/>
    <w:rsid w:val="00776FDB"/>
    <w:rsid w:val="007803B2"/>
    <w:rsid w:val="00780406"/>
    <w:rsid w:val="00792F9B"/>
    <w:rsid w:val="00794E19"/>
    <w:rsid w:val="007A3810"/>
    <w:rsid w:val="007A46D4"/>
    <w:rsid w:val="007A49D3"/>
    <w:rsid w:val="007A5B68"/>
    <w:rsid w:val="007A619F"/>
    <w:rsid w:val="007B1357"/>
    <w:rsid w:val="007B17EB"/>
    <w:rsid w:val="007B3936"/>
    <w:rsid w:val="007B3C9A"/>
    <w:rsid w:val="007B51A6"/>
    <w:rsid w:val="007B5697"/>
    <w:rsid w:val="007B5F26"/>
    <w:rsid w:val="007B62E2"/>
    <w:rsid w:val="007B6648"/>
    <w:rsid w:val="007B670E"/>
    <w:rsid w:val="007C1EE8"/>
    <w:rsid w:val="007C28B8"/>
    <w:rsid w:val="007C2D72"/>
    <w:rsid w:val="007C5030"/>
    <w:rsid w:val="007C698E"/>
    <w:rsid w:val="007D00C2"/>
    <w:rsid w:val="007D370F"/>
    <w:rsid w:val="007E0762"/>
    <w:rsid w:val="007E1C5C"/>
    <w:rsid w:val="007E42DE"/>
    <w:rsid w:val="007E43D9"/>
    <w:rsid w:val="007F4B53"/>
    <w:rsid w:val="007F530F"/>
    <w:rsid w:val="007F6CC4"/>
    <w:rsid w:val="0080009F"/>
    <w:rsid w:val="00802A1F"/>
    <w:rsid w:val="00805A27"/>
    <w:rsid w:val="00806E5A"/>
    <w:rsid w:val="00807D6B"/>
    <w:rsid w:val="00810576"/>
    <w:rsid w:val="00810773"/>
    <w:rsid w:val="008119F3"/>
    <w:rsid w:val="00815077"/>
    <w:rsid w:val="00815082"/>
    <w:rsid w:val="008152B7"/>
    <w:rsid w:val="00816A46"/>
    <w:rsid w:val="00825835"/>
    <w:rsid w:val="00826715"/>
    <w:rsid w:val="008273B5"/>
    <w:rsid w:val="0083103A"/>
    <w:rsid w:val="0083263D"/>
    <w:rsid w:val="008332E1"/>
    <w:rsid w:val="00833EF3"/>
    <w:rsid w:val="008340B5"/>
    <w:rsid w:val="00834825"/>
    <w:rsid w:val="00835F7E"/>
    <w:rsid w:val="00840FE6"/>
    <w:rsid w:val="00840FEA"/>
    <w:rsid w:val="0084167E"/>
    <w:rsid w:val="008419DA"/>
    <w:rsid w:val="00843140"/>
    <w:rsid w:val="0084377C"/>
    <w:rsid w:val="008438B4"/>
    <w:rsid w:val="008462CC"/>
    <w:rsid w:val="00847850"/>
    <w:rsid w:val="008501C4"/>
    <w:rsid w:val="00853EF0"/>
    <w:rsid w:val="008547B2"/>
    <w:rsid w:val="00855621"/>
    <w:rsid w:val="00856B23"/>
    <w:rsid w:val="00864545"/>
    <w:rsid w:val="008718FA"/>
    <w:rsid w:val="00876C6D"/>
    <w:rsid w:val="0087707D"/>
    <w:rsid w:val="00880B75"/>
    <w:rsid w:val="0088182D"/>
    <w:rsid w:val="00886A12"/>
    <w:rsid w:val="008947F1"/>
    <w:rsid w:val="008956EC"/>
    <w:rsid w:val="008A1321"/>
    <w:rsid w:val="008A4C74"/>
    <w:rsid w:val="008B006E"/>
    <w:rsid w:val="008B13C8"/>
    <w:rsid w:val="008B1AB2"/>
    <w:rsid w:val="008B224C"/>
    <w:rsid w:val="008B2F39"/>
    <w:rsid w:val="008B60A9"/>
    <w:rsid w:val="008C20FD"/>
    <w:rsid w:val="008C390E"/>
    <w:rsid w:val="008C43A4"/>
    <w:rsid w:val="008C4F53"/>
    <w:rsid w:val="008D6029"/>
    <w:rsid w:val="008D6F53"/>
    <w:rsid w:val="008E0D95"/>
    <w:rsid w:val="008E5537"/>
    <w:rsid w:val="008E7C53"/>
    <w:rsid w:val="008F016B"/>
    <w:rsid w:val="008F27C7"/>
    <w:rsid w:val="008F3024"/>
    <w:rsid w:val="008F3417"/>
    <w:rsid w:val="008F4BD7"/>
    <w:rsid w:val="008F5441"/>
    <w:rsid w:val="008F7151"/>
    <w:rsid w:val="0090047E"/>
    <w:rsid w:val="00904E5E"/>
    <w:rsid w:val="0090798F"/>
    <w:rsid w:val="00911627"/>
    <w:rsid w:val="00916C65"/>
    <w:rsid w:val="00917D49"/>
    <w:rsid w:val="0092387E"/>
    <w:rsid w:val="00924EC8"/>
    <w:rsid w:val="00930761"/>
    <w:rsid w:val="00932122"/>
    <w:rsid w:val="00933568"/>
    <w:rsid w:val="0093663C"/>
    <w:rsid w:val="00936B08"/>
    <w:rsid w:val="00941439"/>
    <w:rsid w:val="00945DF7"/>
    <w:rsid w:val="00952AC7"/>
    <w:rsid w:val="009538F8"/>
    <w:rsid w:val="00960AA5"/>
    <w:rsid w:val="0096171D"/>
    <w:rsid w:val="00961BCA"/>
    <w:rsid w:val="0096241C"/>
    <w:rsid w:val="0096313B"/>
    <w:rsid w:val="00965634"/>
    <w:rsid w:val="00966AC7"/>
    <w:rsid w:val="00971085"/>
    <w:rsid w:val="0097465C"/>
    <w:rsid w:val="00975546"/>
    <w:rsid w:val="009816D3"/>
    <w:rsid w:val="00982E2D"/>
    <w:rsid w:val="00985FAB"/>
    <w:rsid w:val="00987925"/>
    <w:rsid w:val="00987C01"/>
    <w:rsid w:val="00990D62"/>
    <w:rsid w:val="009917E1"/>
    <w:rsid w:val="00991A10"/>
    <w:rsid w:val="009A058A"/>
    <w:rsid w:val="009B32C2"/>
    <w:rsid w:val="009B7E0A"/>
    <w:rsid w:val="009C0216"/>
    <w:rsid w:val="009D21A2"/>
    <w:rsid w:val="009D2981"/>
    <w:rsid w:val="009D3A47"/>
    <w:rsid w:val="009D5CDC"/>
    <w:rsid w:val="009D703E"/>
    <w:rsid w:val="009E2A07"/>
    <w:rsid w:val="009E3AE3"/>
    <w:rsid w:val="009E3C3F"/>
    <w:rsid w:val="009E682E"/>
    <w:rsid w:val="009F046B"/>
    <w:rsid w:val="009F05A6"/>
    <w:rsid w:val="009F3F47"/>
    <w:rsid w:val="00A005B1"/>
    <w:rsid w:val="00A011B5"/>
    <w:rsid w:val="00A1246F"/>
    <w:rsid w:val="00A128DF"/>
    <w:rsid w:val="00A170C5"/>
    <w:rsid w:val="00A17625"/>
    <w:rsid w:val="00A22204"/>
    <w:rsid w:val="00A23132"/>
    <w:rsid w:val="00A274C6"/>
    <w:rsid w:val="00A314CF"/>
    <w:rsid w:val="00A33B75"/>
    <w:rsid w:val="00A33B78"/>
    <w:rsid w:val="00A33E4E"/>
    <w:rsid w:val="00A3532C"/>
    <w:rsid w:val="00A377CE"/>
    <w:rsid w:val="00A37A4E"/>
    <w:rsid w:val="00A4164A"/>
    <w:rsid w:val="00A424A9"/>
    <w:rsid w:val="00A43E28"/>
    <w:rsid w:val="00A509B6"/>
    <w:rsid w:val="00A515FC"/>
    <w:rsid w:val="00A572DB"/>
    <w:rsid w:val="00A62BF3"/>
    <w:rsid w:val="00A671FC"/>
    <w:rsid w:val="00A67F1A"/>
    <w:rsid w:val="00A730CA"/>
    <w:rsid w:val="00A731D0"/>
    <w:rsid w:val="00A75E40"/>
    <w:rsid w:val="00A84A9D"/>
    <w:rsid w:val="00A8554F"/>
    <w:rsid w:val="00A876AE"/>
    <w:rsid w:val="00A87A7D"/>
    <w:rsid w:val="00A930DC"/>
    <w:rsid w:val="00A93FB1"/>
    <w:rsid w:val="00AA00D2"/>
    <w:rsid w:val="00AA1ECE"/>
    <w:rsid w:val="00AA2A67"/>
    <w:rsid w:val="00AA3771"/>
    <w:rsid w:val="00AA4BBD"/>
    <w:rsid w:val="00AA7883"/>
    <w:rsid w:val="00AA7BC7"/>
    <w:rsid w:val="00AA7F19"/>
    <w:rsid w:val="00AB22E2"/>
    <w:rsid w:val="00AB2D36"/>
    <w:rsid w:val="00AB3DC6"/>
    <w:rsid w:val="00AC57E3"/>
    <w:rsid w:val="00AC68EA"/>
    <w:rsid w:val="00AC6C98"/>
    <w:rsid w:val="00AC7798"/>
    <w:rsid w:val="00AD28FD"/>
    <w:rsid w:val="00AD3104"/>
    <w:rsid w:val="00AD4E61"/>
    <w:rsid w:val="00AD70AC"/>
    <w:rsid w:val="00AD7C22"/>
    <w:rsid w:val="00AE0D6D"/>
    <w:rsid w:val="00AE1E45"/>
    <w:rsid w:val="00AF4A91"/>
    <w:rsid w:val="00AF580E"/>
    <w:rsid w:val="00AF609B"/>
    <w:rsid w:val="00AF6389"/>
    <w:rsid w:val="00B006AE"/>
    <w:rsid w:val="00B00A3F"/>
    <w:rsid w:val="00B01D84"/>
    <w:rsid w:val="00B0395B"/>
    <w:rsid w:val="00B0435D"/>
    <w:rsid w:val="00B049F7"/>
    <w:rsid w:val="00B058BC"/>
    <w:rsid w:val="00B070EB"/>
    <w:rsid w:val="00B1025C"/>
    <w:rsid w:val="00B10480"/>
    <w:rsid w:val="00B11409"/>
    <w:rsid w:val="00B11EEB"/>
    <w:rsid w:val="00B15668"/>
    <w:rsid w:val="00B161F4"/>
    <w:rsid w:val="00B16905"/>
    <w:rsid w:val="00B16AFC"/>
    <w:rsid w:val="00B21C43"/>
    <w:rsid w:val="00B261AB"/>
    <w:rsid w:val="00B31674"/>
    <w:rsid w:val="00B31F69"/>
    <w:rsid w:val="00B3250B"/>
    <w:rsid w:val="00B33A89"/>
    <w:rsid w:val="00B354D7"/>
    <w:rsid w:val="00B361B6"/>
    <w:rsid w:val="00B36BAD"/>
    <w:rsid w:val="00B36C9B"/>
    <w:rsid w:val="00B41B23"/>
    <w:rsid w:val="00B41BC2"/>
    <w:rsid w:val="00B4240F"/>
    <w:rsid w:val="00B4265E"/>
    <w:rsid w:val="00B45F06"/>
    <w:rsid w:val="00B514D9"/>
    <w:rsid w:val="00B51F09"/>
    <w:rsid w:val="00B520BB"/>
    <w:rsid w:val="00B52184"/>
    <w:rsid w:val="00B52295"/>
    <w:rsid w:val="00B5455B"/>
    <w:rsid w:val="00B619BB"/>
    <w:rsid w:val="00B61E0F"/>
    <w:rsid w:val="00B633C5"/>
    <w:rsid w:val="00B63D73"/>
    <w:rsid w:val="00B65AC1"/>
    <w:rsid w:val="00B66D48"/>
    <w:rsid w:val="00B70C81"/>
    <w:rsid w:val="00B71F70"/>
    <w:rsid w:val="00B71FE9"/>
    <w:rsid w:val="00B738E5"/>
    <w:rsid w:val="00B73FDC"/>
    <w:rsid w:val="00B7582B"/>
    <w:rsid w:val="00B7610C"/>
    <w:rsid w:val="00B804A4"/>
    <w:rsid w:val="00B80950"/>
    <w:rsid w:val="00B80C76"/>
    <w:rsid w:val="00B84A6F"/>
    <w:rsid w:val="00B93A02"/>
    <w:rsid w:val="00B9432E"/>
    <w:rsid w:val="00B950CC"/>
    <w:rsid w:val="00B956F3"/>
    <w:rsid w:val="00B95F0F"/>
    <w:rsid w:val="00B9644E"/>
    <w:rsid w:val="00B97BCA"/>
    <w:rsid w:val="00BA3F7C"/>
    <w:rsid w:val="00BA4CCF"/>
    <w:rsid w:val="00BA76B8"/>
    <w:rsid w:val="00BB0BF6"/>
    <w:rsid w:val="00BB3C1B"/>
    <w:rsid w:val="00BB78C7"/>
    <w:rsid w:val="00BC5B32"/>
    <w:rsid w:val="00BC6F2D"/>
    <w:rsid w:val="00BC7074"/>
    <w:rsid w:val="00BD0930"/>
    <w:rsid w:val="00BD2CF1"/>
    <w:rsid w:val="00BD3472"/>
    <w:rsid w:val="00BE0B7F"/>
    <w:rsid w:val="00BE58B8"/>
    <w:rsid w:val="00BE63BA"/>
    <w:rsid w:val="00BE70B3"/>
    <w:rsid w:val="00BF0958"/>
    <w:rsid w:val="00BF0D15"/>
    <w:rsid w:val="00BF2D33"/>
    <w:rsid w:val="00BF2F87"/>
    <w:rsid w:val="00BF3754"/>
    <w:rsid w:val="00BF4DE3"/>
    <w:rsid w:val="00BF52AF"/>
    <w:rsid w:val="00C014AD"/>
    <w:rsid w:val="00C105C4"/>
    <w:rsid w:val="00C13400"/>
    <w:rsid w:val="00C1383A"/>
    <w:rsid w:val="00C172DB"/>
    <w:rsid w:val="00C2046C"/>
    <w:rsid w:val="00C2377B"/>
    <w:rsid w:val="00C23B13"/>
    <w:rsid w:val="00C25498"/>
    <w:rsid w:val="00C27C8C"/>
    <w:rsid w:val="00C30770"/>
    <w:rsid w:val="00C31CDE"/>
    <w:rsid w:val="00C33777"/>
    <w:rsid w:val="00C34AF1"/>
    <w:rsid w:val="00C36288"/>
    <w:rsid w:val="00C371BE"/>
    <w:rsid w:val="00C3731C"/>
    <w:rsid w:val="00C41E5C"/>
    <w:rsid w:val="00C42082"/>
    <w:rsid w:val="00C43E4F"/>
    <w:rsid w:val="00C53144"/>
    <w:rsid w:val="00C5430F"/>
    <w:rsid w:val="00C54321"/>
    <w:rsid w:val="00C65C6D"/>
    <w:rsid w:val="00C720E4"/>
    <w:rsid w:val="00C7276A"/>
    <w:rsid w:val="00C74AB9"/>
    <w:rsid w:val="00C757CC"/>
    <w:rsid w:val="00C7607F"/>
    <w:rsid w:val="00C775C3"/>
    <w:rsid w:val="00C835C2"/>
    <w:rsid w:val="00C85284"/>
    <w:rsid w:val="00C87978"/>
    <w:rsid w:val="00C9180E"/>
    <w:rsid w:val="00C92C2A"/>
    <w:rsid w:val="00C92FC8"/>
    <w:rsid w:val="00C93341"/>
    <w:rsid w:val="00CA0788"/>
    <w:rsid w:val="00CA4C47"/>
    <w:rsid w:val="00CA76DF"/>
    <w:rsid w:val="00CA7AF5"/>
    <w:rsid w:val="00CB2E3B"/>
    <w:rsid w:val="00CB307A"/>
    <w:rsid w:val="00CB7938"/>
    <w:rsid w:val="00CC0CE8"/>
    <w:rsid w:val="00CC22EF"/>
    <w:rsid w:val="00CC3A8C"/>
    <w:rsid w:val="00CC4B4A"/>
    <w:rsid w:val="00CD0D9A"/>
    <w:rsid w:val="00CD1382"/>
    <w:rsid w:val="00CD1C91"/>
    <w:rsid w:val="00CD7127"/>
    <w:rsid w:val="00CE3A08"/>
    <w:rsid w:val="00CE49AC"/>
    <w:rsid w:val="00CE4E55"/>
    <w:rsid w:val="00CF216D"/>
    <w:rsid w:val="00CF7434"/>
    <w:rsid w:val="00CF76F8"/>
    <w:rsid w:val="00D015D1"/>
    <w:rsid w:val="00D01623"/>
    <w:rsid w:val="00D02296"/>
    <w:rsid w:val="00D03909"/>
    <w:rsid w:val="00D057D7"/>
    <w:rsid w:val="00D06515"/>
    <w:rsid w:val="00D141B9"/>
    <w:rsid w:val="00D14CE8"/>
    <w:rsid w:val="00D22434"/>
    <w:rsid w:val="00D227FB"/>
    <w:rsid w:val="00D23A53"/>
    <w:rsid w:val="00D23EC8"/>
    <w:rsid w:val="00D24847"/>
    <w:rsid w:val="00D27A58"/>
    <w:rsid w:val="00D27D23"/>
    <w:rsid w:val="00D32497"/>
    <w:rsid w:val="00D334A9"/>
    <w:rsid w:val="00D33B92"/>
    <w:rsid w:val="00D36F54"/>
    <w:rsid w:val="00D37CEF"/>
    <w:rsid w:val="00D4095A"/>
    <w:rsid w:val="00D418E6"/>
    <w:rsid w:val="00D47936"/>
    <w:rsid w:val="00D50A01"/>
    <w:rsid w:val="00D510A9"/>
    <w:rsid w:val="00D52983"/>
    <w:rsid w:val="00D55BBD"/>
    <w:rsid w:val="00D5657E"/>
    <w:rsid w:val="00D60895"/>
    <w:rsid w:val="00D609B9"/>
    <w:rsid w:val="00D61DA9"/>
    <w:rsid w:val="00D633F8"/>
    <w:rsid w:val="00D63F95"/>
    <w:rsid w:val="00D6666F"/>
    <w:rsid w:val="00D74CAF"/>
    <w:rsid w:val="00D767B5"/>
    <w:rsid w:val="00D80E8F"/>
    <w:rsid w:val="00D84CC5"/>
    <w:rsid w:val="00D867EC"/>
    <w:rsid w:val="00D87D78"/>
    <w:rsid w:val="00D933A4"/>
    <w:rsid w:val="00DA262C"/>
    <w:rsid w:val="00DA5607"/>
    <w:rsid w:val="00DB1B93"/>
    <w:rsid w:val="00DB1FDA"/>
    <w:rsid w:val="00DB3013"/>
    <w:rsid w:val="00DB5677"/>
    <w:rsid w:val="00DB6057"/>
    <w:rsid w:val="00DC06DD"/>
    <w:rsid w:val="00DC2026"/>
    <w:rsid w:val="00DC2750"/>
    <w:rsid w:val="00DC2B65"/>
    <w:rsid w:val="00DC3341"/>
    <w:rsid w:val="00DC472D"/>
    <w:rsid w:val="00DC5DFA"/>
    <w:rsid w:val="00DC6406"/>
    <w:rsid w:val="00DC7AEF"/>
    <w:rsid w:val="00DC7C08"/>
    <w:rsid w:val="00DD2491"/>
    <w:rsid w:val="00DE1815"/>
    <w:rsid w:val="00DE41A4"/>
    <w:rsid w:val="00DE4933"/>
    <w:rsid w:val="00DF232F"/>
    <w:rsid w:val="00DF263D"/>
    <w:rsid w:val="00DF30BF"/>
    <w:rsid w:val="00DF32EA"/>
    <w:rsid w:val="00DF37BE"/>
    <w:rsid w:val="00DF5266"/>
    <w:rsid w:val="00DF5487"/>
    <w:rsid w:val="00DF5A4D"/>
    <w:rsid w:val="00DF5E14"/>
    <w:rsid w:val="00DF674E"/>
    <w:rsid w:val="00DF7DC6"/>
    <w:rsid w:val="00E018D7"/>
    <w:rsid w:val="00E02051"/>
    <w:rsid w:val="00E02B54"/>
    <w:rsid w:val="00E030EB"/>
    <w:rsid w:val="00E039DD"/>
    <w:rsid w:val="00E04488"/>
    <w:rsid w:val="00E04BA8"/>
    <w:rsid w:val="00E050D0"/>
    <w:rsid w:val="00E0582B"/>
    <w:rsid w:val="00E05B18"/>
    <w:rsid w:val="00E1002B"/>
    <w:rsid w:val="00E10A81"/>
    <w:rsid w:val="00E117D0"/>
    <w:rsid w:val="00E118E9"/>
    <w:rsid w:val="00E11941"/>
    <w:rsid w:val="00E155D5"/>
    <w:rsid w:val="00E17993"/>
    <w:rsid w:val="00E211B5"/>
    <w:rsid w:val="00E21A08"/>
    <w:rsid w:val="00E22783"/>
    <w:rsid w:val="00E25946"/>
    <w:rsid w:val="00E30D45"/>
    <w:rsid w:val="00E311BD"/>
    <w:rsid w:val="00E3232C"/>
    <w:rsid w:val="00E3330A"/>
    <w:rsid w:val="00E404A3"/>
    <w:rsid w:val="00E40A4E"/>
    <w:rsid w:val="00E42612"/>
    <w:rsid w:val="00E434A0"/>
    <w:rsid w:val="00E44C5F"/>
    <w:rsid w:val="00E477C3"/>
    <w:rsid w:val="00E51898"/>
    <w:rsid w:val="00E52545"/>
    <w:rsid w:val="00E53649"/>
    <w:rsid w:val="00E55FC7"/>
    <w:rsid w:val="00E56374"/>
    <w:rsid w:val="00E573BA"/>
    <w:rsid w:val="00E60759"/>
    <w:rsid w:val="00E61BC4"/>
    <w:rsid w:val="00E63C84"/>
    <w:rsid w:val="00E650E7"/>
    <w:rsid w:val="00E65E7A"/>
    <w:rsid w:val="00E67648"/>
    <w:rsid w:val="00E70B7C"/>
    <w:rsid w:val="00E70EF1"/>
    <w:rsid w:val="00E73AC1"/>
    <w:rsid w:val="00E746D1"/>
    <w:rsid w:val="00E7584B"/>
    <w:rsid w:val="00E77745"/>
    <w:rsid w:val="00E81398"/>
    <w:rsid w:val="00E83FDA"/>
    <w:rsid w:val="00E85477"/>
    <w:rsid w:val="00E85E21"/>
    <w:rsid w:val="00E87BFE"/>
    <w:rsid w:val="00E90F29"/>
    <w:rsid w:val="00E9104C"/>
    <w:rsid w:val="00E927E1"/>
    <w:rsid w:val="00E92863"/>
    <w:rsid w:val="00E94514"/>
    <w:rsid w:val="00E9596B"/>
    <w:rsid w:val="00E972D9"/>
    <w:rsid w:val="00E9783D"/>
    <w:rsid w:val="00EA07D6"/>
    <w:rsid w:val="00EA124C"/>
    <w:rsid w:val="00EA2404"/>
    <w:rsid w:val="00EA2A17"/>
    <w:rsid w:val="00EA3E85"/>
    <w:rsid w:val="00EA47C0"/>
    <w:rsid w:val="00EA62DC"/>
    <w:rsid w:val="00EB1E26"/>
    <w:rsid w:val="00EB4162"/>
    <w:rsid w:val="00EB44B5"/>
    <w:rsid w:val="00EB54C4"/>
    <w:rsid w:val="00EC0B61"/>
    <w:rsid w:val="00EC0E30"/>
    <w:rsid w:val="00EC1213"/>
    <w:rsid w:val="00EC28E3"/>
    <w:rsid w:val="00EC6A79"/>
    <w:rsid w:val="00ED234A"/>
    <w:rsid w:val="00ED27C3"/>
    <w:rsid w:val="00ED3488"/>
    <w:rsid w:val="00ED41C5"/>
    <w:rsid w:val="00ED6FDD"/>
    <w:rsid w:val="00EE1452"/>
    <w:rsid w:val="00EF00E0"/>
    <w:rsid w:val="00EF0463"/>
    <w:rsid w:val="00EF2738"/>
    <w:rsid w:val="00EF2945"/>
    <w:rsid w:val="00EF3C50"/>
    <w:rsid w:val="00EF4A60"/>
    <w:rsid w:val="00EF5EFE"/>
    <w:rsid w:val="00F030DB"/>
    <w:rsid w:val="00F054A3"/>
    <w:rsid w:val="00F141A4"/>
    <w:rsid w:val="00F16657"/>
    <w:rsid w:val="00F24306"/>
    <w:rsid w:val="00F24F5A"/>
    <w:rsid w:val="00F25418"/>
    <w:rsid w:val="00F25543"/>
    <w:rsid w:val="00F2631B"/>
    <w:rsid w:val="00F2705E"/>
    <w:rsid w:val="00F27DEC"/>
    <w:rsid w:val="00F30FC2"/>
    <w:rsid w:val="00F32C58"/>
    <w:rsid w:val="00F3563F"/>
    <w:rsid w:val="00F359A9"/>
    <w:rsid w:val="00F412F5"/>
    <w:rsid w:val="00F4780C"/>
    <w:rsid w:val="00F51758"/>
    <w:rsid w:val="00F538CD"/>
    <w:rsid w:val="00F55659"/>
    <w:rsid w:val="00F5696B"/>
    <w:rsid w:val="00F57232"/>
    <w:rsid w:val="00F5775C"/>
    <w:rsid w:val="00F61B4E"/>
    <w:rsid w:val="00F64656"/>
    <w:rsid w:val="00F6727D"/>
    <w:rsid w:val="00F67C45"/>
    <w:rsid w:val="00F70F41"/>
    <w:rsid w:val="00F72114"/>
    <w:rsid w:val="00F72457"/>
    <w:rsid w:val="00F73FE6"/>
    <w:rsid w:val="00F807E0"/>
    <w:rsid w:val="00F81FB5"/>
    <w:rsid w:val="00F840B8"/>
    <w:rsid w:val="00F94DB0"/>
    <w:rsid w:val="00FA2B54"/>
    <w:rsid w:val="00FA339A"/>
    <w:rsid w:val="00FA75C8"/>
    <w:rsid w:val="00FB12D0"/>
    <w:rsid w:val="00FB614D"/>
    <w:rsid w:val="00FB6F2A"/>
    <w:rsid w:val="00FB7168"/>
    <w:rsid w:val="00FB7ACC"/>
    <w:rsid w:val="00FB7F44"/>
    <w:rsid w:val="00FC1555"/>
    <w:rsid w:val="00FD02E1"/>
    <w:rsid w:val="00FD37B4"/>
    <w:rsid w:val="00FD3ADF"/>
    <w:rsid w:val="00FD472F"/>
    <w:rsid w:val="00FD50A7"/>
    <w:rsid w:val="00FD54EB"/>
    <w:rsid w:val="00FD6AA2"/>
    <w:rsid w:val="00FE1E62"/>
    <w:rsid w:val="00FE25A5"/>
    <w:rsid w:val="00FE4BC6"/>
    <w:rsid w:val="00FE4D00"/>
    <w:rsid w:val="00FF05EB"/>
    <w:rsid w:val="00FF1091"/>
    <w:rsid w:val="00FF125B"/>
    <w:rsid w:val="00FF33F0"/>
    <w:rsid w:val="00FF4082"/>
    <w:rsid w:val="00FF4264"/>
    <w:rsid w:val="00FF4893"/>
    <w:rsid w:val="00FF6696"/>
    <w:rsid w:val="00FF74B4"/>
    <w:rsid w:val="0765940F"/>
    <w:rsid w:val="0D6C605E"/>
    <w:rsid w:val="0F58FF75"/>
    <w:rsid w:val="13414B73"/>
    <w:rsid w:val="159ADE98"/>
    <w:rsid w:val="16C29A99"/>
    <w:rsid w:val="1A138AAB"/>
    <w:rsid w:val="20CD9936"/>
    <w:rsid w:val="23492E86"/>
    <w:rsid w:val="28644585"/>
    <w:rsid w:val="2EF56C33"/>
    <w:rsid w:val="39DE3781"/>
    <w:rsid w:val="4176BEB2"/>
    <w:rsid w:val="50BCD6F9"/>
    <w:rsid w:val="5A225722"/>
    <w:rsid w:val="5EFBAD6D"/>
    <w:rsid w:val="604D14AE"/>
    <w:rsid w:val="60E95234"/>
    <w:rsid w:val="61C00956"/>
    <w:rsid w:val="64FA8727"/>
    <w:rsid w:val="6C065192"/>
    <w:rsid w:val="72946096"/>
    <w:rsid w:val="75800D09"/>
    <w:rsid w:val="77C12399"/>
    <w:rsid w:val="7B0E728C"/>
    <w:rsid w:val="7FFDD0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728C3526-8472-471F-8610-C2045831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95229">
      <w:bodyDiv w:val="1"/>
      <w:marLeft w:val="0"/>
      <w:marRight w:val="0"/>
      <w:marTop w:val="0"/>
      <w:marBottom w:val="0"/>
      <w:divBdr>
        <w:top w:val="none" w:sz="0" w:space="0" w:color="auto"/>
        <w:left w:val="none" w:sz="0" w:space="0" w:color="auto"/>
        <w:bottom w:val="none" w:sz="0" w:space="0" w:color="auto"/>
        <w:right w:val="none" w:sz="0" w:space="0" w:color="auto"/>
      </w:divBdr>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2019262376">
      <w:bodyDiv w:val="1"/>
      <w:marLeft w:val="0"/>
      <w:marRight w:val="0"/>
      <w:marTop w:val="0"/>
      <w:marBottom w:val="0"/>
      <w:divBdr>
        <w:top w:val="none" w:sz="0" w:space="0" w:color="auto"/>
        <w:left w:val="none" w:sz="0" w:space="0" w:color="auto"/>
        <w:bottom w:val="none" w:sz="0" w:space="0" w:color="auto"/>
        <w:right w:val="none" w:sz="0" w:space="0" w:color="auto"/>
      </w:divBdr>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27866A6BCD77488DC36307606D702D" ma:contentTypeVersion="8" ma:contentTypeDescription="Create a new document." ma:contentTypeScope="" ma:versionID="a269b043f05c1c5b519343b24c4f183b">
  <xsd:schema xmlns:xsd="http://www.w3.org/2001/XMLSchema" xmlns:xs="http://www.w3.org/2001/XMLSchema" xmlns:p="http://schemas.microsoft.com/office/2006/metadata/properties" xmlns:ns2="0d4167ef-1067-4067-99ad-905dd8804e7d" targetNamespace="http://schemas.microsoft.com/office/2006/metadata/properties" ma:root="true" ma:fieldsID="f8b82c81ffd0648ac6010539d78b1bf9" ns2:_="">
    <xsd:import namespace="0d4167ef-1067-4067-99ad-905dd8804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167ef-1067-4067-99ad-905dd8804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customXml/itemProps2.xml><?xml version="1.0" encoding="utf-8"?>
<ds:datastoreItem xmlns:ds="http://schemas.openxmlformats.org/officeDocument/2006/customXml" ds:itemID="{D9BE451C-AD18-4483-9729-D6C55B0B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167ef-1067-4067-99ad-905dd8804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8EC91-A671-4097-8545-E3E8FAD46B5A}">
  <ds:schemaRefs>
    <ds:schemaRef ds:uri="0d4167ef-1067-4067-99ad-905dd8804e7d"/>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D803AB-F266-4D76-97C3-C82878604AAE}">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1</Characters>
  <Application>Microsoft Office Word</Application>
  <DocSecurity>0</DocSecurity>
  <Lines>42</Lines>
  <Paragraphs>11</Paragraphs>
  <ScaleCrop>false</ScaleCrop>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Reynolds, Nicholas</cp:lastModifiedBy>
  <cp:revision>2</cp:revision>
  <cp:lastPrinted>2023-02-17T00:26:00Z</cp:lastPrinted>
  <dcterms:created xsi:type="dcterms:W3CDTF">2025-11-25T15:04:00Z</dcterms:created>
  <dcterms:modified xsi:type="dcterms:W3CDTF">2025-11-25T15: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F27866A6BCD77488DC36307606D702D</vt:lpwstr>
  </property>
  <property fmtid="{D5CDD505-2E9C-101B-9397-08002B2CF9AE}" pid="4" name="MediaServiceImageTags">
    <vt:lpwstr/>
  </property>
</Properties>
</file>